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DB81B" w14:textId="71038AAA" w:rsidR="001D3FCA" w:rsidRDefault="005179A9" w:rsidP="005179A9">
      <w:pPr>
        <w:jc w:val="center"/>
        <w:rPr>
          <w:rFonts w:eastAsiaTheme="majorEastAsia" w:cstheme="majorBidi"/>
          <w:bCs/>
          <w:smallCaps/>
          <w:color w:val="7A0D16"/>
          <w:sz w:val="32"/>
          <w:szCs w:val="22"/>
          <w:lang w:val="de-DE"/>
        </w:rPr>
      </w:pPr>
      <w:r>
        <w:rPr>
          <w:rFonts w:eastAsiaTheme="majorEastAsia" w:cstheme="majorBidi"/>
          <w:bCs/>
          <w:smallCaps/>
          <w:color w:val="7A0D16"/>
          <w:sz w:val="32"/>
          <w:szCs w:val="22"/>
          <w:lang w:val="de-DE"/>
        </w:rPr>
        <w:t>MINT-</w:t>
      </w:r>
      <w:proofErr w:type="spellStart"/>
      <w:r>
        <w:rPr>
          <w:rFonts w:eastAsiaTheme="majorEastAsia" w:cstheme="majorBidi"/>
          <w:bCs/>
          <w:smallCaps/>
          <w:color w:val="7A0D16"/>
          <w:sz w:val="32"/>
          <w:szCs w:val="22"/>
          <w:lang w:val="de-DE"/>
        </w:rPr>
        <w:t>Zertifkat</w:t>
      </w:r>
      <w:proofErr w:type="spellEnd"/>
      <w:r>
        <w:rPr>
          <w:rFonts w:eastAsiaTheme="majorEastAsia" w:cstheme="majorBidi"/>
          <w:bCs/>
          <w:smallCaps/>
          <w:color w:val="7A0D16"/>
          <w:sz w:val="32"/>
          <w:szCs w:val="22"/>
          <w:lang w:val="de-DE"/>
        </w:rPr>
        <w:t xml:space="preserve"> – Übersicht</w:t>
      </w:r>
    </w:p>
    <w:p w14:paraId="70702DF7" w14:textId="5BD1A5BC" w:rsidR="005179A9" w:rsidRDefault="005179A9" w:rsidP="005179A9">
      <w:pPr>
        <w:pStyle w:val="berschrift2"/>
        <w:numPr>
          <w:ilvl w:val="0"/>
          <w:numId w:val="49"/>
        </w:numPr>
      </w:pPr>
      <w:r>
        <w:t>Fachliche Kompetenz</w:t>
      </w:r>
    </w:p>
    <w:p w14:paraId="1DA847A7" w14:textId="4EDD6DA3" w:rsidR="005179A9" w:rsidRDefault="005179A9" w:rsidP="005179A9">
      <w:pPr>
        <w:rPr>
          <w:rFonts w:eastAsiaTheme="majorEastAsia"/>
          <w:lang w:val="de-DE"/>
        </w:rPr>
      </w:pPr>
      <w:r>
        <w:rPr>
          <w:rFonts w:eastAsiaTheme="majorEastAsia"/>
          <w:lang w:val="de-DE"/>
        </w:rPr>
        <w:t>Bitte tragt hier bitte alle MINT-Kurse ein, die Ihr in der Qualifikationsphase belegt habt, inkl. Noten pro Halbjahr.</w:t>
      </w:r>
    </w:p>
    <w:p w14:paraId="3E6BF687" w14:textId="77777777" w:rsidR="005179A9" w:rsidRDefault="005179A9" w:rsidP="005179A9">
      <w:pPr>
        <w:rPr>
          <w:rFonts w:eastAsiaTheme="majorEastAsi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929"/>
        <w:gridCol w:w="930"/>
        <w:gridCol w:w="929"/>
        <w:gridCol w:w="930"/>
      </w:tblGrid>
      <w:tr w:rsidR="005179A9" w:rsidRPr="005179A9" w14:paraId="0CA3284D" w14:textId="77777777" w:rsidTr="005179A9">
        <w:tc>
          <w:tcPr>
            <w:tcW w:w="4786" w:type="dxa"/>
            <w:shd w:val="clear" w:color="auto" w:fill="943634" w:themeFill="accent2" w:themeFillShade="BF"/>
            <w:vAlign w:val="center"/>
          </w:tcPr>
          <w:p w14:paraId="4EBAB8F7" w14:textId="430D106D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Kur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14:paraId="6C56B185" w14:textId="673BFC5D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LK / GK</w:t>
            </w:r>
          </w:p>
        </w:tc>
        <w:tc>
          <w:tcPr>
            <w:tcW w:w="929" w:type="dxa"/>
            <w:shd w:val="clear" w:color="auto" w:fill="943634" w:themeFill="accent2" w:themeFillShade="BF"/>
            <w:vAlign w:val="center"/>
          </w:tcPr>
          <w:p w14:paraId="54E53AB2" w14:textId="4ACED64B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Q1.1</w:t>
            </w:r>
          </w:p>
        </w:tc>
        <w:tc>
          <w:tcPr>
            <w:tcW w:w="930" w:type="dxa"/>
            <w:shd w:val="clear" w:color="auto" w:fill="943634" w:themeFill="accent2" w:themeFillShade="BF"/>
            <w:vAlign w:val="center"/>
          </w:tcPr>
          <w:p w14:paraId="79099068" w14:textId="22538203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Q1.2</w:t>
            </w:r>
          </w:p>
        </w:tc>
        <w:tc>
          <w:tcPr>
            <w:tcW w:w="929" w:type="dxa"/>
            <w:shd w:val="clear" w:color="auto" w:fill="943634" w:themeFill="accent2" w:themeFillShade="BF"/>
            <w:vAlign w:val="center"/>
          </w:tcPr>
          <w:p w14:paraId="7EF5EC80" w14:textId="7D8B1027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Q2.1</w:t>
            </w:r>
          </w:p>
        </w:tc>
        <w:tc>
          <w:tcPr>
            <w:tcW w:w="930" w:type="dxa"/>
            <w:shd w:val="clear" w:color="auto" w:fill="943634" w:themeFill="accent2" w:themeFillShade="BF"/>
            <w:vAlign w:val="center"/>
          </w:tcPr>
          <w:p w14:paraId="3B7EDAF8" w14:textId="678AB2B5" w:rsidR="005179A9" w:rsidRPr="005179A9" w:rsidRDefault="005179A9" w:rsidP="005179A9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 w:rsidRPr="005179A9">
              <w:rPr>
                <w:rFonts w:eastAsiaTheme="majorEastAsia"/>
                <w:b/>
                <w:color w:val="FFFFFF" w:themeColor="background1"/>
                <w:lang w:val="de-DE"/>
              </w:rPr>
              <w:t>Q2.2</w:t>
            </w:r>
          </w:p>
        </w:tc>
      </w:tr>
      <w:tr w:rsidR="005179A9" w14:paraId="6CD233E1" w14:textId="77777777" w:rsidTr="005179A9">
        <w:tc>
          <w:tcPr>
            <w:tcW w:w="4786" w:type="dxa"/>
          </w:tcPr>
          <w:p w14:paraId="11DA51DD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7F833AA3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686D779F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4A930B11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061C7222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0C53257F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</w:tr>
      <w:tr w:rsidR="005179A9" w14:paraId="1824193B" w14:textId="77777777" w:rsidTr="005179A9">
        <w:tc>
          <w:tcPr>
            <w:tcW w:w="4786" w:type="dxa"/>
          </w:tcPr>
          <w:p w14:paraId="21C92A32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3D64970B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57035F24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3765DE04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5A03158B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435E6A62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</w:tr>
      <w:tr w:rsidR="005179A9" w14:paraId="237CA435" w14:textId="77777777" w:rsidTr="005179A9">
        <w:tc>
          <w:tcPr>
            <w:tcW w:w="4786" w:type="dxa"/>
          </w:tcPr>
          <w:p w14:paraId="39314687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326B794B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6018FA53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39483851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22A54010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389767FA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</w:tr>
      <w:tr w:rsidR="005179A9" w14:paraId="0FEB5017" w14:textId="77777777" w:rsidTr="005179A9">
        <w:tc>
          <w:tcPr>
            <w:tcW w:w="4786" w:type="dxa"/>
          </w:tcPr>
          <w:p w14:paraId="606A4C56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68FF6AFD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29B84D65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1E7DDB3C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5D504178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6AEC8D08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</w:tr>
      <w:tr w:rsidR="005179A9" w14:paraId="51FB12B6" w14:textId="77777777" w:rsidTr="005179A9">
        <w:tc>
          <w:tcPr>
            <w:tcW w:w="4786" w:type="dxa"/>
          </w:tcPr>
          <w:p w14:paraId="2ACACE9E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416556A5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67B9CA36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5D8F6463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29" w:type="dxa"/>
          </w:tcPr>
          <w:p w14:paraId="610B23F2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930" w:type="dxa"/>
          </w:tcPr>
          <w:p w14:paraId="036EF008" w14:textId="77777777" w:rsidR="005179A9" w:rsidRDefault="005179A9" w:rsidP="005179A9">
            <w:pPr>
              <w:rPr>
                <w:rFonts w:eastAsiaTheme="majorEastAsia"/>
                <w:lang w:val="de-DE"/>
              </w:rPr>
            </w:pPr>
          </w:p>
        </w:tc>
      </w:tr>
    </w:tbl>
    <w:p w14:paraId="1FC3E2D4" w14:textId="77777777" w:rsidR="005179A9" w:rsidRPr="005179A9" w:rsidRDefault="005179A9" w:rsidP="005179A9">
      <w:pPr>
        <w:rPr>
          <w:rFonts w:eastAsiaTheme="majorEastAsia"/>
          <w:lang w:val="de-DE"/>
        </w:rPr>
      </w:pPr>
    </w:p>
    <w:p w14:paraId="0A107141" w14:textId="77777777" w:rsidR="001D3FCA" w:rsidRPr="005179A9" w:rsidRDefault="001D3FCA" w:rsidP="001D3FCA">
      <w:pPr>
        <w:spacing w:line="240" w:lineRule="auto"/>
        <w:rPr>
          <w:sz w:val="16"/>
          <w:lang w:val="de-DE"/>
        </w:rPr>
      </w:pPr>
    </w:p>
    <w:p w14:paraId="573C402B" w14:textId="12918866" w:rsidR="001D3FCA" w:rsidRPr="001D3FCA" w:rsidRDefault="005179A9" w:rsidP="005179A9">
      <w:pPr>
        <w:pStyle w:val="berschrift2"/>
        <w:numPr>
          <w:ilvl w:val="0"/>
          <w:numId w:val="49"/>
        </w:numPr>
      </w:pPr>
      <w:r>
        <w:t>Fachwissenschaftliches Arbeiten</w:t>
      </w:r>
    </w:p>
    <w:p w14:paraId="3D76A53C" w14:textId="77777777" w:rsidR="001D3FCA" w:rsidRPr="001D3FCA" w:rsidRDefault="001D3FCA" w:rsidP="001D3FCA">
      <w:pPr>
        <w:spacing w:line="240" w:lineRule="auto"/>
        <w:rPr>
          <w:szCs w:val="20"/>
          <w:lang w:val="de-DE"/>
        </w:rPr>
      </w:pPr>
    </w:p>
    <w:p w14:paraId="0BADD30E" w14:textId="4225943E" w:rsidR="001D3FCA" w:rsidRDefault="005179A9" w:rsidP="001D3FCA">
      <w:pPr>
        <w:spacing w:line="240" w:lineRule="auto"/>
        <w:rPr>
          <w:szCs w:val="20"/>
          <w:lang w:val="de-DE"/>
        </w:rPr>
      </w:pPr>
      <w:r>
        <w:rPr>
          <w:szCs w:val="20"/>
          <w:lang w:val="de-DE"/>
        </w:rPr>
        <w:t>Tragt hier bitte ein, wenn Ihr die Facharbeit in einem MINT-Fach geschrieben habt, eine Pr</w:t>
      </w:r>
      <w:r>
        <w:rPr>
          <w:szCs w:val="20"/>
          <w:lang w:val="de-DE"/>
        </w:rPr>
        <w:t>o</w:t>
      </w:r>
      <w:r>
        <w:rPr>
          <w:szCs w:val="20"/>
          <w:lang w:val="de-DE"/>
        </w:rPr>
        <w:t xml:space="preserve">jektarbeit oder an Jugend forscht teilgenommen habt (falls davon nichts auf Euch zutrifft, könnt Ihr trotzdem noch ein Zertifikat bekommen, </w:t>
      </w:r>
      <w:proofErr w:type="spellStart"/>
      <w:r>
        <w:rPr>
          <w:szCs w:val="20"/>
          <w:lang w:val="de-DE"/>
        </w:rPr>
        <w:t>jenachdem</w:t>
      </w:r>
      <w:proofErr w:type="spellEnd"/>
      <w:r>
        <w:rPr>
          <w:szCs w:val="20"/>
          <w:lang w:val="de-DE"/>
        </w:rPr>
        <w:t>, was Ihr unter I. belegt habt).</w:t>
      </w:r>
    </w:p>
    <w:p w14:paraId="7E313E07" w14:textId="77777777" w:rsidR="005179A9" w:rsidRDefault="005179A9" w:rsidP="001D3FCA">
      <w:pPr>
        <w:spacing w:line="240" w:lineRule="auto"/>
        <w:rPr>
          <w:szCs w:val="20"/>
          <w:lang w:val="de-DE"/>
        </w:rPr>
      </w:pPr>
    </w:p>
    <w:p w14:paraId="36B4F88C" w14:textId="5BE5EF1F" w:rsidR="005179A9" w:rsidRDefault="005179A9" w:rsidP="001D3FCA">
      <w:pPr>
        <w:spacing w:line="240" w:lineRule="auto"/>
        <w:rPr>
          <w:szCs w:val="20"/>
          <w:lang w:val="de-DE"/>
        </w:rPr>
      </w:pPr>
      <w:r w:rsidRPr="005179A9">
        <w:rPr>
          <w:b/>
          <w:szCs w:val="20"/>
          <w:lang w:val="de-DE"/>
        </w:rPr>
        <w:t>Facharbeit</w:t>
      </w:r>
      <w:r>
        <w:rPr>
          <w:szCs w:val="20"/>
          <w:lang w:val="de-DE"/>
        </w:rPr>
        <w:t>: Fach, Titel und Note:</w:t>
      </w:r>
    </w:p>
    <w:p w14:paraId="7F376E81" w14:textId="77777777" w:rsidR="005179A9" w:rsidRDefault="005179A9" w:rsidP="001D3FCA">
      <w:pPr>
        <w:spacing w:line="240" w:lineRule="auto"/>
        <w:rPr>
          <w:szCs w:val="20"/>
          <w:lang w:val="de-DE"/>
        </w:rPr>
      </w:pPr>
    </w:p>
    <w:p w14:paraId="0C973CD5" w14:textId="41D61EE3" w:rsidR="005179A9" w:rsidRDefault="005179A9" w:rsidP="001D3FCA">
      <w:pPr>
        <w:spacing w:line="240" w:lineRule="auto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</w:t>
      </w:r>
    </w:p>
    <w:p w14:paraId="4E6BD277" w14:textId="77777777" w:rsidR="005179A9" w:rsidRDefault="005179A9" w:rsidP="001D3FCA">
      <w:pPr>
        <w:spacing w:line="240" w:lineRule="auto"/>
        <w:rPr>
          <w:szCs w:val="20"/>
          <w:lang w:val="de-DE"/>
        </w:rPr>
      </w:pPr>
    </w:p>
    <w:p w14:paraId="5B26B144" w14:textId="1D9999C3" w:rsidR="005179A9" w:rsidRDefault="005179A9" w:rsidP="005179A9">
      <w:pPr>
        <w:spacing w:line="240" w:lineRule="auto"/>
        <w:rPr>
          <w:szCs w:val="20"/>
          <w:lang w:val="de-DE"/>
        </w:rPr>
      </w:pPr>
      <w:r w:rsidRPr="005179A9">
        <w:rPr>
          <w:b/>
          <w:szCs w:val="20"/>
          <w:lang w:val="de-DE"/>
        </w:rPr>
        <w:t>Projektarbeit</w:t>
      </w:r>
      <w:r>
        <w:rPr>
          <w:szCs w:val="20"/>
          <w:lang w:val="de-DE"/>
        </w:rPr>
        <w:t xml:space="preserve">: Fach, </w:t>
      </w:r>
      <w:r>
        <w:rPr>
          <w:szCs w:val="20"/>
          <w:lang w:val="de-DE"/>
        </w:rPr>
        <w:t>Titel</w:t>
      </w:r>
      <w:r>
        <w:rPr>
          <w:szCs w:val="20"/>
          <w:lang w:val="de-DE"/>
        </w:rPr>
        <w:t xml:space="preserve"> und Note</w:t>
      </w:r>
      <w:r>
        <w:rPr>
          <w:szCs w:val="20"/>
          <w:lang w:val="de-DE"/>
        </w:rPr>
        <w:t>:</w:t>
      </w:r>
    </w:p>
    <w:p w14:paraId="766B749C" w14:textId="77777777" w:rsidR="005179A9" w:rsidRDefault="005179A9" w:rsidP="005179A9">
      <w:pPr>
        <w:spacing w:line="240" w:lineRule="auto"/>
        <w:rPr>
          <w:szCs w:val="20"/>
          <w:lang w:val="de-DE"/>
        </w:rPr>
      </w:pPr>
    </w:p>
    <w:p w14:paraId="13658EFE" w14:textId="77777777" w:rsidR="005179A9" w:rsidRDefault="005179A9" w:rsidP="005179A9">
      <w:pPr>
        <w:spacing w:line="240" w:lineRule="auto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</w:t>
      </w:r>
    </w:p>
    <w:p w14:paraId="3A2B6597" w14:textId="77777777" w:rsidR="005179A9" w:rsidRDefault="005179A9" w:rsidP="005179A9">
      <w:pPr>
        <w:spacing w:line="240" w:lineRule="auto"/>
        <w:rPr>
          <w:szCs w:val="20"/>
          <w:lang w:val="de-DE"/>
        </w:rPr>
      </w:pPr>
    </w:p>
    <w:p w14:paraId="27DD91DA" w14:textId="6053B4ED" w:rsidR="005179A9" w:rsidRDefault="005179A9" w:rsidP="005179A9">
      <w:pPr>
        <w:spacing w:line="240" w:lineRule="auto"/>
        <w:rPr>
          <w:szCs w:val="20"/>
          <w:lang w:val="de-DE"/>
        </w:rPr>
      </w:pPr>
      <w:r>
        <w:rPr>
          <w:b/>
          <w:szCs w:val="20"/>
          <w:lang w:val="de-DE"/>
        </w:rPr>
        <w:t>Jugend forscht</w:t>
      </w:r>
      <w:r>
        <w:rPr>
          <w:szCs w:val="20"/>
          <w:lang w:val="de-DE"/>
        </w:rPr>
        <w:t xml:space="preserve">: </w:t>
      </w:r>
      <w:r>
        <w:rPr>
          <w:szCs w:val="20"/>
          <w:lang w:val="de-DE"/>
        </w:rPr>
        <w:t>Bereich</w:t>
      </w:r>
      <w:r>
        <w:rPr>
          <w:szCs w:val="20"/>
          <w:lang w:val="de-DE"/>
        </w:rPr>
        <w:t>, Titel und</w:t>
      </w:r>
      <w:r>
        <w:rPr>
          <w:szCs w:val="20"/>
          <w:lang w:val="de-DE"/>
        </w:rPr>
        <w:t xml:space="preserve"> Ergebnis</w:t>
      </w:r>
      <w:r>
        <w:rPr>
          <w:szCs w:val="20"/>
          <w:lang w:val="de-DE"/>
        </w:rPr>
        <w:t>:</w:t>
      </w:r>
    </w:p>
    <w:p w14:paraId="7A31212C" w14:textId="77777777" w:rsidR="005179A9" w:rsidRDefault="005179A9" w:rsidP="005179A9">
      <w:pPr>
        <w:spacing w:line="240" w:lineRule="auto"/>
        <w:rPr>
          <w:szCs w:val="20"/>
          <w:lang w:val="de-DE"/>
        </w:rPr>
      </w:pPr>
    </w:p>
    <w:p w14:paraId="49D2920A" w14:textId="77777777" w:rsidR="005179A9" w:rsidRDefault="005179A9" w:rsidP="005179A9">
      <w:pPr>
        <w:spacing w:line="240" w:lineRule="auto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</w:t>
      </w:r>
    </w:p>
    <w:p w14:paraId="73463772" w14:textId="77777777" w:rsidR="005179A9" w:rsidRPr="001D3FCA" w:rsidRDefault="005179A9" w:rsidP="001D3FCA">
      <w:pPr>
        <w:spacing w:line="240" w:lineRule="auto"/>
        <w:rPr>
          <w:szCs w:val="20"/>
          <w:lang w:val="de-DE"/>
        </w:rPr>
      </w:pPr>
    </w:p>
    <w:p w14:paraId="268674EA" w14:textId="77777777" w:rsidR="001D3FCA" w:rsidRPr="001D3FCA" w:rsidRDefault="001D3FCA" w:rsidP="001D3FCA">
      <w:pPr>
        <w:spacing w:line="240" w:lineRule="auto"/>
        <w:rPr>
          <w:szCs w:val="20"/>
          <w:lang w:val="de-DE"/>
        </w:rPr>
      </w:pPr>
    </w:p>
    <w:p w14:paraId="0F3FEAA9" w14:textId="3DC63EE3" w:rsidR="001D3FCA" w:rsidRDefault="005179A9" w:rsidP="005179A9">
      <w:pPr>
        <w:pStyle w:val="berschrift2"/>
        <w:numPr>
          <w:ilvl w:val="0"/>
          <w:numId w:val="49"/>
        </w:numPr>
      </w:pPr>
      <w:r>
        <w:t>Sonstige MINT-Aktivitäten</w:t>
      </w:r>
    </w:p>
    <w:p w14:paraId="4F8BB5B2" w14:textId="64413669" w:rsidR="005179A9" w:rsidRDefault="005179A9" w:rsidP="005179A9">
      <w:pPr>
        <w:rPr>
          <w:lang w:val="de-DE"/>
        </w:rPr>
      </w:pPr>
      <w:r>
        <w:rPr>
          <w:lang w:val="de-DE"/>
        </w:rPr>
        <w:t>Tragt hier bitte alle sonstigen Aktivitäten im MINT-Bereich ein. Angefangen von Wettbewe</w:t>
      </w:r>
      <w:r>
        <w:rPr>
          <w:lang w:val="de-DE"/>
        </w:rPr>
        <w:t>r</w:t>
      </w:r>
      <w:r>
        <w:rPr>
          <w:lang w:val="de-DE"/>
        </w:rPr>
        <w:t>ben (</w:t>
      </w:r>
      <w:proofErr w:type="spellStart"/>
      <w:r>
        <w:rPr>
          <w:lang w:val="de-DE"/>
        </w:rPr>
        <w:t>Pangea</w:t>
      </w:r>
      <w:proofErr w:type="spellEnd"/>
      <w:r>
        <w:rPr>
          <w:lang w:val="de-DE"/>
        </w:rPr>
        <w:t xml:space="preserve">, Mathematik-Olympiade, …), über Praktika bis hin zu Camps, Workshops und Sommerschulen. Wenn Ihr Euch nicht sicher seid, </w:t>
      </w:r>
      <w:proofErr w:type="gramStart"/>
      <w:r>
        <w:rPr>
          <w:lang w:val="de-DE"/>
        </w:rPr>
        <w:t>tragt</w:t>
      </w:r>
      <w:proofErr w:type="gramEnd"/>
      <w:r>
        <w:rPr>
          <w:lang w:val="de-DE"/>
        </w:rPr>
        <w:t xml:space="preserve"> es ein und wir besprechen später, inwiefern eine Aktivität eingebracht werden kann. </w:t>
      </w:r>
    </w:p>
    <w:p w14:paraId="69AE7166" w14:textId="0591D3C8" w:rsidR="005179A9" w:rsidRDefault="005179A9" w:rsidP="005179A9">
      <w:pPr>
        <w:rPr>
          <w:lang w:val="de-DE"/>
        </w:rPr>
      </w:pPr>
      <w:r>
        <w:rPr>
          <w:lang w:val="de-DE"/>
        </w:rPr>
        <w:t xml:space="preserve">Wichtig: fand es in der SI oder SII statt? Wie lange war die Aktivität (ein Tag, zwei Wochen – wenn Ihr unsicher seid, lasst es offen)? Was war das Ergebnis (vor allem bei Wettbewerben: welche Runde wurde erreicht?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134"/>
        <w:gridCol w:w="1985"/>
      </w:tblGrid>
      <w:tr w:rsidR="005179A9" w:rsidRPr="005179A9" w14:paraId="7428A3F0" w14:textId="77777777" w:rsidTr="005179A9">
        <w:tc>
          <w:tcPr>
            <w:tcW w:w="5211" w:type="dxa"/>
            <w:shd w:val="clear" w:color="auto" w:fill="943634" w:themeFill="accent2" w:themeFillShade="BF"/>
            <w:vAlign w:val="center"/>
          </w:tcPr>
          <w:p w14:paraId="47A454EF" w14:textId="77402670" w:rsidR="005179A9" w:rsidRPr="005179A9" w:rsidRDefault="005179A9" w:rsidP="001A54D0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>
              <w:rPr>
                <w:rFonts w:eastAsiaTheme="majorEastAsia"/>
                <w:b/>
                <w:color w:val="FFFFFF" w:themeColor="background1"/>
                <w:lang w:val="de-DE"/>
              </w:rPr>
              <w:lastRenderedPageBreak/>
              <w:t>Aktivität</w:t>
            </w:r>
          </w:p>
        </w:tc>
        <w:tc>
          <w:tcPr>
            <w:tcW w:w="1276" w:type="dxa"/>
            <w:shd w:val="clear" w:color="auto" w:fill="943634" w:themeFill="accent2" w:themeFillShade="BF"/>
            <w:vAlign w:val="center"/>
          </w:tcPr>
          <w:p w14:paraId="065B3D5A" w14:textId="56DC66BC" w:rsidR="005179A9" w:rsidRPr="005179A9" w:rsidRDefault="005179A9" w:rsidP="001A54D0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>
              <w:rPr>
                <w:rFonts w:eastAsiaTheme="majorEastAsia"/>
                <w:b/>
                <w:color w:val="FFFFFF" w:themeColor="background1"/>
                <w:lang w:val="de-DE"/>
              </w:rPr>
              <w:t>SI / SII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14:paraId="754D6814" w14:textId="043405F8" w:rsidR="005179A9" w:rsidRPr="005179A9" w:rsidRDefault="005179A9" w:rsidP="001A54D0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>
              <w:rPr>
                <w:rFonts w:eastAsiaTheme="majorEastAsia"/>
                <w:b/>
                <w:color w:val="FFFFFF" w:themeColor="background1"/>
                <w:lang w:val="de-DE"/>
              </w:rPr>
              <w:t>Dauer</w:t>
            </w:r>
          </w:p>
        </w:tc>
        <w:tc>
          <w:tcPr>
            <w:tcW w:w="1985" w:type="dxa"/>
            <w:shd w:val="clear" w:color="auto" w:fill="943634" w:themeFill="accent2" w:themeFillShade="BF"/>
            <w:vAlign w:val="center"/>
          </w:tcPr>
          <w:p w14:paraId="359EC4EC" w14:textId="026A6783" w:rsidR="005179A9" w:rsidRPr="005179A9" w:rsidRDefault="005179A9" w:rsidP="001A54D0">
            <w:pPr>
              <w:jc w:val="center"/>
              <w:rPr>
                <w:rFonts w:eastAsiaTheme="majorEastAsia"/>
                <w:b/>
                <w:color w:val="FFFFFF" w:themeColor="background1"/>
                <w:lang w:val="de-DE"/>
              </w:rPr>
            </w:pPr>
            <w:r>
              <w:rPr>
                <w:rFonts w:eastAsiaTheme="majorEastAsia"/>
                <w:b/>
                <w:color w:val="FFFFFF" w:themeColor="background1"/>
                <w:lang w:val="de-DE"/>
              </w:rPr>
              <w:t>Ergebnis</w:t>
            </w:r>
          </w:p>
        </w:tc>
      </w:tr>
      <w:tr w:rsidR="005179A9" w14:paraId="3863FD53" w14:textId="77777777" w:rsidTr="005179A9">
        <w:tc>
          <w:tcPr>
            <w:tcW w:w="5211" w:type="dxa"/>
          </w:tcPr>
          <w:p w14:paraId="56262553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1072B3A7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1B62C09F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36845B05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1CB2135A" w14:textId="77777777" w:rsidTr="005179A9">
        <w:tc>
          <w:tcPr>
            <w:tcW w:w="5211" w:type="dxa"/>
          </w:tcPr>
          <w:p w14:paraId="6EFA1BE9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0C0DB3C8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04B6B5FC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70702C1B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4CE0951E" w14:textId="77777777" w:rsidTr="005179A9">
        <w:tc>
          <w:tcPr>
            <w:tcW w:w="5211" w:type="dxa"/>
          </w:tcPr>
          <w:p w14:paraId="769D1BD0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0440FCA4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4C28DFA4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57187C08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3C129BD5" w14:textId="77777777" w:rsidTr="005179A9">
        <w:tc>
          <w:tcPr>
            <w:tcW w:w="5211" w:type="dxa"/>
          </w:tcPr>
          <w:p w14:paraId="5EC58952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5B31FE6E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27FAB487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57EC6E77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5CF75B70" w14:textId="77777777" w:rsidTr="005179A9">
        <w:tc>
          <w:tcPr>
            <w:tcW w:w="5211" w:type="dxa"/>
          </w:tcPr>
          <w:p w14:paraId="30F0FCEB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2823823D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754820D8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6B20F1A2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727EA8B2" w14:textId="77777777" w:rsidTr="005179A9">
        <w:tc>
          <w:tcPr>
            <w:tcW w:w="5211" w:type="dxa"/>
          </w:tcPr>
          <w:p w14:paraId="2F7DEDB5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0D14FAFE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78EDABA0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50DE12A8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0B0D4BE6" w14:textId="77777777" w:rsidTr="005179A9">
        <w:tc>
          <w:tcPr>
            <w:tcW w:w="5211" w:type="dxa"/>
          </w:tcPr>
          <w:p w14:paraId="56AC22EC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24C497A5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24FA5B9A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3398E170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  <w:tr w:rsidR="005179A9" w14:paraId="2077DD1D" w14:textId="77777777" w:rsidTr="005179A9">
        <w:tc>
          <w:tcPr>
            <w:tcW w:w="5211" w:type="dxa"/>
          </w:tcPr>
          <w:p w14:paraId="06FE0F80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276" w:type="dxa"/>
          </w:tcPr>
          <w:p w14:paraId="5BA563F6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134" w:type="dxa"/>
          </w:tcPr>
          <w:p w14:paraId="72F8B2A0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  <w:tc>
          <w:tcPr>
            <w:tcW w:w="1985" w:type="dxa"/>
          </w:tcPr>
          <w:p w14:paraId="49E9914C" w14:textId="77777777" w:rsidR="005179A9" w:rsidRDefault="005179A9" w:rsidP="001A54D0">
            <w:pPr>
              <w:rPr>
                <w:rFonts w:eastAsiaTheme="majorEastAsia"/>
                <w:lang w:val="de-DE"/>
              </w:rPr>
            </w:pPr>
          </w:p>
        </w:tc>
      </w:tr>
    </w:tbl>
    <w:p w14:paraId="4F4C92B0" w14:textId="77777777" w:rsidR="005179A9" w:rsidRPr="005179A9" w:rsidRDefault="005179A9" w:rsidP="005179A9">
      <w:pPr>
        <w:rPr>
          <w:lang w:val="de-DE"/>
        </w:rPr>
      </w:pPr>
      <w:bookmarkStart w:id="0" w:name="_GoBack"/>
      <w:bookmarkEnd w:id="0"/>
    </w:p>
    <w:sectPr w:rsidR="005179A9" w:rsidRPr="005179A9" w:rsidSect="003979E3">
      <w:headerReference w:type="default" r:id="rId9"/>
      <w:footerReference w:type="default" r:id="rId10"/>
      <w:pgSz w:w="11906" w:h="16838"/>
      <w:pgMar w:top="851" w:right="1418" w:bottom="1134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C4A7" w14:textId="77777777" w:rsidR="009B235A" w:rsidRDefault="009B235A" w:rsidP="00412E0E">
      <w:r>
        <w:separator/>
      </w:r>
    </w:p>
  </w:endnote>
  <w:endnote w:type="continuationSeparator" w:id="0">
    <w:p w14:paraId="01F88ED5" w14:textId="77777777" w:rsidR="009B235A" w:rsidRDefault="009B235A" w:rsidP="0041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58BD" w14:textId="3BD5859C" w:rsidR="005179A9" w:rsidRDefault="005179A9" w:rsidP="005179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9738811" wp14:editId="3037B836">
          <wp:extent cx="1904365" cy="706120"/>
          <wp:effectExtent l="0" t="0" r="635" b="0"/>
          <wp:docPr id="1" name="Grafik 1" descr="https://www.mint-ec.de/fileadmin/_processed_/3/7/csm_MINT-EC-SCHULE_Logo_0fe758f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t-ec.de/fileadmin/_processed_/3/7/csm_MINT-EC-SCHULE_Logo_0fe758fd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0136A" w14:textId="77777777" w:rsidR="009B235A" w:rsidRDefault="009B235A" w:rsidP="00412E0E">
      <w:r>
        <w:separator/>
      </w:r>
    </w:p>
  </w:footnote>
  <w:footnote w:type="continuationSeparator" w:id="0">
    <w:p w14:paraId="57DDC193" w14:textId="77777777" w:rsidR="009B235A" w:rsidRDefault="009B235A" w:rsidP="0041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628D9" w14:textId="3BC2EAF3" w:rsidR="00B15B88" w:rsidRDefault="00B15B88">
    <w:pPr>
      <w:pStyle w:val="Kopfzeile"/>
    </w:pPr>
    <w:r w:rsidRPr="00BD7F37">
      <w:rPr>
        <w:noProof/>
        <w:color w:val="7A0D16"/>
        <w:lang w:val="de-DE"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B0190B" wp14:editId="587DD646">
              <wp:simplePos x="0" y="0"/>
              <wp:positionH relativeFrom="column">
                <wp:posOffset>-4182</wp:posOffset>
              </wp:positionH>
              <wp:positionV relativeFrom="paragraph">
                <wp:posOffset>-238342</wp:posOffset>
              </wp:positionV>
              <wp:extent cx="6365530" cy="520065"/>
              <wp:effectExtent l="0" t="0" r="0" b="635"/>
              <wp:wrapNone/>
              <wp:docPr id="130" name="Gruppieren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365530" cy="520065"/>
                        <a:chOff x="-20728" y="-21266"/>
                        <a:chExt cx="9581437" cy="783128"/>
                      </a:xfrm>
                    </wpg:grpSpPr>
                    <wpg:grpSp>
                      <wpg:cNvPr id="56" name="Gruppieren 56"/>
                      <wpg:cNvGrpSpPr/>
                      <wpg:grpSpPr>
                        <a:xfrm>
                          <a:off x="-20728" y="-21266"/>
                          <a:ext cx="9581437" cy="758309"/>
                          <a:chOff x="-208070" y="-250088"/>
                          <a:chExt cx="9583960" cy="807773"/>
                        </a:xfrm>
                      </wpg:grpSpPr>
                      <wpg:grpSp>
                        <wpg:cNvPr id="57" name="Gruppieren 57"/>
                        <wpg:cNvGrpSpPr/>
                        <wpg:grpSpPr>
                          <a:xfrm>
                            <a:off x="-208070" y="-250088"/>
                            <a:ext cx="9583960" cy="807773"/>
                            <a:chOff x="-208070" y="-250088"/>
                            <a:chExt cx="9583960" cy="807773"/>
                          </a:xfrm>
                        </wpg:grpSpPr>
                        <wps:wsp>
                          <wps:cNvPr id="58" name="Rectangle 7"/>
                          <wps:cNvSpPr/>
                          <wps:spPr>
                            <a:xfrm>
                              <a:off x="56371" y="28690"/>
                              <a:ext cx="9319519" cy="528995"/>
                            </a:xfrm>
                            <a:prstGeom prst="rect">
                              <a:avLst/>
                            </a:prstGeom>
                            <a:solidFill>
                              <a:srgbClr val="F4E8E5"/>
                            </a:soli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0" name="Grafik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/>
                            <a:srcRect l="15868" r="7" b="128"/>
                            <a:stretch/>
                          </pic:blipFill>
                          <pic:spPr>
                            <a:xfrm>
                              <a:off x="-208070" y="-250088"/>
                              <a:ext cx="9189513" cy="5009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13"/>
                          <a:stretch/>
                        </pic:blipFill>
                        <pic:spPr bwMode="auto">
                          <a:xfrm>
                            <a:off x="6214279" y="-91846"/>
                            <a:ext cx="2551008" cy="19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29" name="Textfeld 129"/>
                      <wps:cNvSpPr txBox="1"/>
                      <wps:spPr>
                        <a:xfrm>
                          <a:off x="342996" y="449038"/>
                          <a:ext cx="6056642" cy="312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4F1A" w14:textId="77777777" w:rsidR="003C243B" w:rsidRPr="003C243B" w:rsidRDefault="003C243B" w:rsidP="003C243B">
                            <w:pPr>
                              <w:rPr>
                                <w:lang w:val="de-DE"/>
                              </w:rPr>
                            </w:pPr>
                            <w:r w:rsidRPr="003C243B">
                              <w:rPr>
                                <w:spacing w:val="4"/>
                                <w:sz w:val="12"/>
                                <w:szCs w:val="12"/>
                                <w:lang w:val="de-DE" w:eastAsia="de-DE"/>
                              </w:rPr>
                              <w:t xml:space="preserve">Maria-Wächtler-Gymnasium · Europaschule · Rosastraße 75 · 45130 Essen · 0201/86069530    </w:t>
                            </w:r>
                          </w:p>
                          <w:p w14:paraId="6842DE3D" w14:textId="37D6FF1A" w:rsidR="00B15B88" w:rsidRPr="00804A3E" w:rsidRDefault="00B15B88" w:rsidP="00330421">
                            <w:pPr>
                              <w:rPr>
                                <w:color w:val="7A0D16"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0" o:spid="_x0000_s1026" style="position:absolute;margin-left:-.35pt;margin-top:-18.75pt;width:501.2pt;height:40.95pt;z-index:251668480;mso-width-relative:margin;mso-height-relative:margin" coordorigin="-207,-212" coordsize="95814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y1mxAA0AgADLXrEBCAC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">
              <o:lock v:ext="edit" aspectratio="t"/>
              <v:group id="Gruppieren 56" o:spid="_x0000_s1027" style="position:absolute;left:-207;top:-212;width:95814;height:7582" coordorigin="-2080,-2500" coordsize="95839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uppieren 57" o:spid="_x0000_s1028" style="position:absolute;left:-2080;top:-2500;width:95838;height:8076" coordorigin="-2080,-2500" coordsize="95839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7" o:spid="_x0000_s1029" style="position:absolute;left:563;top:286;width:93195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LHMIA&#10;AADbAAAADwAAAGRycy9kb3ducmV2LnhtbERPTWvCQBC9F/oflil4q5sWlJC6CaFtQKEXtRdvY3ZM&#10;otnZNLsm8d93D4LHx/teZZNpxUC9aywreJtHIIhLqxuuFPzui9cYhPPIGlvLpOBGDrL0+WmFibYj&#10;b2nY+UqEEHYJKqi97xIpXVmTQTe3HXHgTrY36APsK6l7HEO4aeV7FC2lwYZDQ40dfdZUXnZXo+Ac&#10;F/FmyrfHr+/ir5KDPfx0y4NSs5cp/wDhafIP8d291goW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MscwgAAANsAAAAPAAAAAAAAAAAAAAAAAJgCAABkcnMvZG93&#10;bnJldi54bWxQSwUGAAAAAAQABAD1AAAAhwMAAAAA&#10;" fillcolor="#f4e8e5" stroked="f" strokeweight=".8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0" o:spid="_x0000_s1030" type="#_x0000_t75" style="position:absolute;left:-2080;top:-2500;width:91894;height:5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+ZSzAAAAA2wAAAA8AAABkcnMvZG93bnJldi54bWxET7tqwzAU3Qv5B3ED3RrZcTGJG8WEQKBD&#10;OzSP/WLdWKLWlbFU2+3XV0Oh4+G8d/XsOjHSEKxnBfkqA0HceG25VXC9nJ42IEJE1th5JgXfFKDe&#10;Lx52WGk/8QeN59iKFMKhQgUmxr6SMjSGHIaV74kTd/eDw5jg0Eo94JTCXSfXWVZKh5ZTg8Gejoaa&#10;z/OXU3A7XNgZO0ZbPBfz9j0PxennTanH5Xx4ARFpjv/iP/erVlCm9elL+g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5lLMAAAADbAAAADwAAAAAAAAAAAAAAAACfAgAA&#10;ZHJzL2Rvd25yZXYueG1sUEsFBgAAAAAEAAQA9wAAAIwDAAAAAA==&#10;">
                    <v:imagedata r:id="rId3" o:title="" cropbottom="84f" cropleft="10399f" cropright="5f"/>
                    <v:path arrowok="t"/>
                  </v:shape>
                </v:group>
                <v:shape id="Grafik 62" o:spid="_x0000_s1031" type="#_x0000_t75" style="position:absolute;left:62142;top:-918;width:25510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PDHBAAAA2wAAAA8AAABkcnMvZG93bnJldi54bWxEj0FLAzEUhO9C/0N4BW822x5WWZsWKRQE&#10;8WD1Bzw2z01w87LNi93orzeC4HGYmW+Y7b6EUV0oiY9sYL1qQBH30XoeDLy9Hm/uQElGtjhGJgNf&#10;JLDfLa622Nk48wtdTnlQFcLSoQGX89RpLb2jgLKKE3H13mMKmKtMg7YJ5woPo940TasDeq4LDic6&#10;OOo/Tp/BQJGn1nn5Pj5L4TPP80HSrTfmelke7kFlKvk//Nd+tAbaDfx+qT9A7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hPDHBAAAA2wAAAA8AAAAAAAAAAAAAAAAAnwIA&#10;AGRycy9kb3ducmV2LnhtbFBLBQYAAAAABAAEAPcAAACNAwAAAAA=&#10;">
                  <v:imagedata r:id="rId4" o:title="" cropbottom="28189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9" o:spid="_x0000_s1032" type="#_x0000_t202" style="position:absolute;left:3429;top:4490;width:60567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<v:textbox>
                  <w:txbxContent>
                    <w:p w14:paraId="4E054F1A" w14:textId="77777777" w:rsidR="003C243B" w:rsidRPr="003C243B" w:rsidRDefault="003C243B" w:rsidP="003C243B">
                      <w:pPr>
                        <w:rPr>
                          <w:lang w:val="de-DE"/>
                        </w:rPr>
                      </w:pPr>
                      <w:r w:rsidRPr="003C243B">
                        <w:rPr>
                          <w:spacing w:val="4"/>
                          <w:sz w:val="12"/>
                          <w:szCs w:val="12"/>
                          <w:lang w:val="de-DE" w:eastAsia="de-DE"/>
                        </w:rPr>
                        <w:t xml:space="preserve">Maria-Wächtler-Gymnasium · Europaschule · Rosastraße 75 · 45130 Essen · 0201/86069530    </w:t>
                      </w:r>
                    </w:p>
                    <w:p w14:paraId="6842DE3D" w14:textId="37D6FF1A" w:rsidR="00B15B88" w:rsidRPr="00804A3E" w:rsidRDefault="00B15B88" w:rsidP="00330421">
                      <w:pPr>
                        <w:rPr>
                          <w:color w:val="7A0D16"/>
                          <w:sz w:val="16"/>
                          <w:lang w:val="de-D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F713386" wp14:editId="4A01B1D3">
          <wp:simplePos x="0" y="0"/>
          <wp:positionH relativeFrom="column">
            <wp:posOffset>42306</wp:posOffset>
          </wp:positionH>
          <wp:positionV relativeFrom="paragraph">
            <wp:posOffset>-224584</wp:posOffset>
          </wp:positionV>
          <wp:extent cx="1120531" cy="268635"/>
          <wp:effectExtent l="0" t="0" r="381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9"/>
                  <a:stretch/>
                </pic:blipFill>
                <pic:spPr bwMode="auto">
                  <a:xfrm>
                    <a:off x="0" y="0"/>
                    <a:ext cx="1124875" cy="269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C509B" w14:textId="77777777" w:rsidR="00B15B88" w:rsidRDefault="00B15B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6F62"/>
    <w:multiLevelType w:val="multilevel"/>
    <w:tmpl w:val="17AEF5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455131"/>
    <w:multiLevelType w:val="hybridMultilevel"/>
    <w:tmpl w:val="FEF247B2"/>
    <w:lvl w:ilvl="0" w:tplc="C6FC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5777"/>
    <w:multiLevelType w:val="hybridMultilevel"/>
    <w:tmpl w:val="61D49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8666A"/>
    <w:multiLevelType w:val="hybridMultilevel"/>
    <w:tmpl w:val="534867D4"/>
    <w:lvl w:ilvl="0" w:tplc="8454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771F"/>
    <w:multiLevelType w:val="hybridMultilevel"/>
    <w:tmpl w:val="843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94683"/>
    <w:multiLevelType w:val="hybridMultilevel"/>
    <w:tmpl w:val="94EA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78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7F9E"/>
    <w:multiLevelType w:val="multilevel"/>
    <w:tmpl w:val="D4B24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0D5C326C"/>
    <w:multiLevelType w:val="multilevel"/>
    <w:tmpl w:val="4FC010F6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0DF80FFE"/>
    <w:multiLevelType w:val="hybridMultilevel"/>
    <w:tmpl w:val="BA167054"/>
    <w:lvl w:ilvl="0" w:tplc="8D043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2AD4"/>
    <w:multiLevelType w:val="multilevel"/>
    <w:tmpl w:val="85D49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20D730E"/>
    <w:multiLevelType w:val="multilevel"/>
    <w:tmpl w:val="54EC42BC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265A7B41"/>
    <w:multiLevelType w:val="multilevel"/>
    <w:tmpl w:val="82C09A6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6DE3AAB"/>
    <w:multiLevelType w:val="hybridMultilevel"/>
    <w:tmpl w:val="D3E2F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4BC6"/>
    <w:multiLevelType w:val="hybridMultilevel"/>
    <w:tmpl w:val="78EE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24A8"/>
    <w:multiLevelType w:val="hybridMultilevel"/>
    <w:tmpl w:val="0A58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52E06"/>
    <w:multiLevelType w:val="hybridMultilevel"/>
    <w:tmpl w:val="A3C43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6BBC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33EB705D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357B5E0A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3A411341"/>
    <w:multiLevelType w:val="hybridMultilevel"/>
    <w:tmpl w:val="AF4EF10C"/>
    <w:lvl w:ilvl="0" w:tplc="585427F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7567E"/>
    <w:multiLevelType w:val="hybridMultilevel"/>
    <w:tmpl w:val="C7C0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70AF0"/>
    <w:multiLevelType w:val="hybridMultilevel"/>
    <w:tmpl w:val="80A0F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612FF6"/>
    <w:multiLevelType w:val="hybridMultilevel"/>
    <w:tmpl w:val="4D564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9359E"/>
    <w:multiLevelType w:val="hybridMultilevel"/>
    <w:tmpl w:val="382C7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72B0F"/>
    <w:multiLevelType w:val="hybridMultilevel"/>
    <w:tmpl w:val="12C2F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D57C8"/>
    <w:multiLevelType w:val="multilevel"/>
    <w:tmpl w:val="A7BC493A"/>
    <w:lvl w:ilvl="0">
      <w:start w:val="1"/>
      <w:numFmt w:val="decimal"/>
      <w:lvlText w:val="%1."/>
      <w:lvlJc w:val="left"/>
      <w:pPr>
        <w:ind w:left="1080" w:hanging="72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459223C4"/>
    <w:multiLevelType w:val="hybridMultilevel"/>
    <w:tmpl w:val="8E8E5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22172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4A530ABD"/>
    <w:multiLevelType w:val="hybridMultilevel"/>
    <w:tmpl w:val="465E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25A56"/>
    <w:multiLevelType w:val="multilevel"/>
    <w:tmpl w:val="9E383D38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4C371A94"/>
    <w:multiLevelType w:val="hybridMultilevel"/>
    <w:tmpl w:val="CA164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14DF4"/>
    <w:multiLevelType w:val="hybridMultilevel"/>
    <w:tmpl w:val="B31A7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56B68"/>
    <w:multiLevelType w:val="hybridMultilevel"/>
    <w:tmpl w:val="98C67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78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F013D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>
    <w:nsid w:val="59987329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>
    <w:nsid w:val="627A2C08"/>
    <w:multiLevelType w:val="hybridMultilevel"/>
    <w:tmpl w:val="31FE3CB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C06E5"/>
    <w:multiLevelType w:val="multilevel"/>
    <w:tmpl w:val="7066663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>
    <w:nsid w:val="684728E1"/>
    <w:multiLevelType w:val="hybridMultilevel"/>
    <w:tmpl w:val="0B727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5569B"/>
    <w:multiLevelType w:val="multilevel"/>
    <w:tmpl w:val="B540D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6C762BD2"/>
    <w:multiLevelType w:val="multilevel"/>
    <w:tmpl w:val="B88ED3C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40">
    <w:nsid w:val="70C50658"/>
    <w:multiLevelType w:val="hybridMultilevel"/>
    <w:tmpl w:val="09E6F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010A7"/>
    <w:multiLevelType w:val="hybridMultilevel"/>
    <w:tmpl w:val="E80CA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0246C"/>
    <w:multiLevelType w:val="hybridMultilevel"/>
    <w:tmpl w:val="2FE60DD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422079"/>
    <w:multiLevelType w:val="multilevel"/>
    <w:tmpl w:val="1B5C218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4">
    <w:nsid w:val="7DA6155C"/>
    <w:multiLevelType w:val="multilevel"/>
    <w:tmpl w:val="5774957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FDF6477"/>
    <w:multiLevelType w:val="hybridMultilevel"/>
    <w:tmpl w:val="5DB2D1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17"/>
  </w:num>
  <w:num w:numId="5">
    <w:abstractNumId w:val="18"/>
  </w:num>
  <w:num w:numId="6">
    <w:abstractNumId w:val="34"/>
  </w:num>
  <w:num w:numId="7">
    <w:abstractNumId w:val="38"/>
  </w:num>
  <w:num w:numId="8">
    <w:abstractNumId w:val="33"/>
  </w:num>
  <w:num w:numId="9">
    <w:abstractNumId w:val="25"/>
  </w:num>
  <w:num w:numId="10">
    <w:abstractNumId w:val="9"/>
  </w:num>
  <w:num w:numId="11">
    <w:abstractNumId w:val="36"/>
  </w:num>
  <w:num w:numId="12">
    <w:abstractNumId w:val="39"/>
  </w:num>
  <w:num w:numId="13">
    <w:abstractNumId w:val="10"/>
  </w:num>
  <w:num w:numId="14">
    <w:abstractNumId w:val="43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7"/>
  </w:num>
  <w:num w:numId="18">
    <w:abstractNumId w:val="44"/>
  </w:num>
  <w:num w:numId="19">
    <w:abstractNumId w:val="29"/>
  </w:num>
  <w:num w:numId="20">
    <w:abstractNumId w:val="8"/>
  </w:num>
  <w:num w:numId="21">
    <w:abstractNumId w:val="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41"/>
  </w:num>
  <w:num w:numId="27">
    <w:abstractNumId w:val="2"/>
  </w:num>
  <w:num w:numId="28">
    <w:abstractNumId w:val="40"/>
  </w:num>
  <w:num w:numId="29">
    <w:abstractNumId w:val="22"/>
  </w:num>
  <w:num w:numId="30">
    <w:abstractNumId w:val="13"/>
  </w:num>
  <w:num w:numId="31">
    <w:abstractNumId w:val="45"/>
  </w:num>
  <w:num w:numId="32">
    <w:abstractNumId w:val="4"/>
  </w:num>
  <w:num w:numId="33">
    <w:abstractNumId w:val="15"/>
  </w:num>
  <w:num w:numId="34">
    <w:abstractNumId w:val="12"/>
  </w:num>
  <w:num w:numId="35">
    <w:abstractNumId w:val="23"/>
  </w:num>
  <w:num w:numId="36">
    <w:abstractNumId w:val="42"/>
  </w:num>
  <w:num w:numId="37">
    <w:abstractNumId w:val="30"/>
  </w:num>
  <w:num w:numId="38">
    <w:abstractNumId w:val="37"/>
  </w:num>
  <w:num w:numId="39">
    <w:abstractNumId w:val="26"/>
  </w:num>
  <w:num w:numId="40">
    <w:abstractNumId w:val="24"/>
  </w:num>
  <w:num w:numId="41">
    <w:abstractNumId w:val="14"/>
  </w:num>
  <w:num w:numId="42">
    <w:abstractNumId w:val="35"/>
  </w:num>
  <w:num w:numId="43">
    <w:abstractNumId w:val="5"/>
  </w:num>
  <w:num w:numId="44">
    <w:abstractNumId w:val="20"/>
  </w:num>
  <w:num w:numId="45">
    <w:abstractNumId w:val="28"/>
  </w:num>
  <w:num w:numId="46">
    <w:abstractNumId w:val="31"/>
  </w:num>
  <w:num w:numId="47">
    <w:abstractNumId w:val="1"/>
  </w:num>
  <w:num w:numId="48">
    <w:abstractNumId w:val="19"/>
  </w:num>
  <w:num w:numId="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FB"/>
    <w:rsid w:val="000001E6"/>
    <w:rsid w:val="00000F37"/>
    <w:rsid w:val="0000281E"/>
    <w:rsid w:val="0000381A"/>
    <w:rsid w:val="000120EC"/>
    <w:rsid w:val="00013198"/>
    <w:rsid w:val="0001365C"/>
    <w:rsid w:val="00015534"/>
    <w:rsid w:val="000163E4"/>
    <w:rsid w:val="000247A1"/>
    <w:rsid w:val="00026296"/>
    <w:rsid w:val="000519E2"/>
    <w:rsid w:val="000526F4"/>
    <w:rsid w:val="00052B08"/>
    <w:rsid w:val="00054864"/>
    <w:rsid w:val="00054BC4"/>
    <w:rsid w:val="00060AAC"/>
    <w:rsid w:val="00061156"/>
    <w:rsid w:val="00061333"/>
    <w:rsid w:val="0006150F"/>
    <w:rsid w:val="00061CFE"/>
    <w:rsid w:val="00063A8B"/>
    <w:rsid w:val="00064F05"/>
    <w:rsid w:val="00067DAA"/>
    <w:rsid w:val="00084E88"/>
    <w:rsid w:val="000939D4"/>
    <w:rsid w:val="000A1009"/>
    <w:rsid w:val="000A4BF0"/>
    <w:rsid w:val="000A66C8"/>
    <w:rsid w:val="000B11EF"/>
    <w:rsid w:val="000B1A33"/>
    <w:rsid w:val="000B3384"/>
    <w:rsid w:val="000C1FC2"/>
    <w:rsid w:val="000C32A2"/>
    <w:rsid w:val="000C69F7"/>
    <w:rsid w:val="000C7DE8"/>
    <w:rsid w:val="000C7F3A"/>
    <w:rsid w:val="000D03F4"/>
    <w:rsid w:val="000D2D36"/>
    <w:rsid w:val="000F14A8"/>
    <w:rsid w:val="000F41E2"/>
    <w:rsid w:val="000F637A"/>
    <w:rsid w:val="00103E5A"/>
    <w:rsid w:val="00113A95"/>
    <w:rsid w:val="00114367"/>
    <w:rsid w:val="00114530"/>
    <w:rsid w:val="00120088"/>
    <w:rsid w:val="0012254F"/>
    <w:rsid w:val="001247DE"/>
    <w:rsid w:val="00125E71"/>
    <w:rsid w:val="00127216"/>
    <w:rsid w:val="00127B7F"/>
    <w:rsid w:val="001307A1"/>
    <w:rsid w:val="00133D7D"/>
    <w:rsid w:val="00134B21"/>
    <w:rsid w:val="00134C41"/>
    <w:rsid w:val="00136CED"/>
    <w:rsid w:val="00136CEF"/>
    <w:rsid w:val="00140BE0"/>
    <w:rsid w:val="00141703"/>
    <w:rsid w:val="00144DB0"/>
    <w:rsid w:val="001630C0"/>
    <w:rsid w:val="00163F9A"/>
    <w:rsid w:val="00173F3B"/>
    <w:rsid w:val="00175514"/>
    <w:rsid w:val="001805EA"/>
    <w:rsid w:val="00181324"/>
    <w:rsid w:val="00185806"/>
    <w:rsid w:val="00187862"/>
    <w:rsid w:val="001907AC"/>
    <w:rsid w:val="00192942"/>
    <w:rsid w:val="00196EDA"/>
    <w:rsid w:val="001A4712"/>
    <w:rsid w:val="001B02DD"/>
    <w:rsid w:val="001B2628"/>
    <w:rsid w:val="001C03E4"/>
    <w:rsid w:val="001C0CC1"/>
    <w:rsid w:val="001C4870"/>
    <w:rsid w:val="001C563E"/>
    <w:rsid w:val="001C5E1A"/>
    <w:rsid w:val="001C5EA4"/>
    <w:rsid w:val="001D12F3"/>
    <w:rsid w:val="001D3FCA"/>
    <w:rsid w:val="001D6A2E"/>
    <w:rsid w:val="001E2BA9"/>
    <w:rsid w:val="001E2EFF"/>
    <w:rsid w:val="001E62E3"/>
    <w:rsid w:val="001F2104"/>
    <w:rsid w:val="001F5C29"/>
    <w:rsid w:val="001F6185"/>
    <w:rsid w:val="002016A2"/>
    <w:rsid w:val="00201A8F"/>
    <w:rsid w:val="00210630"/>
    <w:rsid w:val="0021585C"/>
    <w:rsid w:val="00215E78"/>
    <w:rsid w:val="002168C9"/>
    <w:rsid w:val="00216CB1"/>
    <w:rsid w:val="00217933"/>
    <w:rsid w:val="00222592"/>
    <w:rsid w:val="00223193"/>
    <w:rsid w:val="002247A4"/>
    <w:rsid w:val="002266FF"/>
    <w:rsid w:val="00227552"/>
    <w:rsid w:val="00230222"/>
    <w:rsid w:val="002313AF"/>
    <w:rsid w:val="00232B51"/>
    <w:rsid w:val="00235E04"/>
    <w:rsid w:val="002407FC"/>
    <w:rsid w:val="00243750"/>
    <w:rsid w:val="0024511C"/>
    <w:rsid w:val="00246BD2"/>
    <w:rsid w:val="00252C0F"/>
    <w:rsid w:val="0026063C"/>
    <w:rsid w:val="00265481"/>
    <w:rsid w:val="00266165"/>
    <w:rsid w:val="00266286"/>
    <w:rsid w:val="00270913"/>
    <w:rsid w:val="00273FE9"/>
    <w:rsid w:val="00277602"/>
    <w:rsid w:val="00277F0A"/>
    <w:rsid w:val="00285E53"/>
    <w:rsid w:val="002917EE"/>
    <w:rsid w:val="00293083"/>
    <w:rsid w:val="002975D8"/>
    <w:rsid w:val="002A015F"/>
    <w:rsid w:val="002A0AC3"/>
    <w:rsid w:val="002A19DD"/>
    <w:rsid w:val="002A3185"/>
    <w:rsid w:val="002A3D10"/>
    <w:rsid w:val="002A5801"/>
    <w:rsid w:val="002A5955"/>
    <w:rsid w:val="002A6E95"/>
    <w:rsid w:val="002B0612"/>
    <w:rsid w:val="002B3F5D"/>
    <w:rsid w:val="002C0555"/>
    <w:rsid w:val="002C163C"/>
    <w:rsid w:val="002C42C3"/>
    <w:rsid w:val="002C70EA"/>
    <w:rsid w:val="002D02EA"/>
    <w:rsid w:val="002D5E99"/>
    <w:rsid w:val="002D6920"/>
    <w:rsid w:val="002E1541"/>
    <w:rsid w:val="002F4831"/>
    <w:rsid w:val="002F60D0"/>
    <w:rsid w:val="0030364E"/>
    <w:rsid w:val="00312856"/>
    <w:rsid w:val="00312EED"/>
    <w:rsid w:val="00313B65"/>
    <w:rsid w:val="003155C1"/>
    <w:rsid w:val="00316C68"/>
    <w:rsid w:val="00317123"/>
    <w:rsid w:val="00321324"/>
    <w:rsid w:val="00321733"/>
    <w:rsid w:val="00324EAE"/>
    <w:rsid w:val="00330421"/>
    <w:rsid w:val="003307A0"/>
    <w:rsid w:val="0033249C"/>
    <w:rsid w:val="00336D8D"/>
    <w:rsid w:val="00341FAC"/>
    <w:rsid w:val="00344FEF"/>
    <w:rsid w:val="00346CDE"/>
    <w:rsid w:val="00347167"/>
    <w:rsid w:val="003477EE"/>
    <w:rsid w:val="00347AFE"/>
    <w:rsid w:val="00350A63"/>
    <w:rsid w:val="003541F6"/>
    <w:rsid w:val="003557FA"/>
    <w:rsid w:val="0036101C"/>
    <w:rsid w:val="003635A7"/>
    <w:rsid w:val="0036423C"/>
    <w:rsid w:val="0036468D"/>
    <w:rsid w:val="00366A36"/>
    <w:rsid w:val="00371399"/>
    <w:rsid w:val="003714F6"/>
    <w:rsid w:val="0037267F"/>
    <w:rsid w:val="0037717A"/>
    <w:rsid w:val="00377B1D"/>
    <w:rsid w:val="0038132E"/>
    <w:rsid w:val="00382361"/>
    <w:rsid w:val="00383FC2"/>
    <w:rsid w:val="00385DBE"/>
    <w:rsid w:val="00387C02"/>
    <w:rsid w:val="003914A2"/>
    <w:rsid w:val="003916D7"/>
    <w:rsid w:val="003937FA"/>
    <w:rsid w:val="00393C03"/>
    <w:rsid w:val="003960D5"/>
    <w:rsid w:val="00396779"/>
    <w:rsid w:val="003979E3"/>
    <w:rsid w:val="003A1BB9"/>
    <w:rsid w:val="003B03FF"/>
    <w:rsid w:val="003B24CB"/>
    <w:rsid w:val="003B519E"/>
    <w:rsid w:val="003B6B5C"/>
    <w:rsid w:val="003B713F"/>
    <w:rsid w:val="003B74B1"/>
    <w:rsid w:val="003B7981"/>
    <w:rsid w:val="003C1780"/>
    <w:rsid w:val="003C243B"/>
    <w:rsid w:val="003C3725"/>
    <w:rsid w:val="003C7984"/>
    <w:rsid w:val="003D1B7B"/>
    <w:rsid w:val="003D28DD"/>
    <w:rsid w:val="003D2F0F"/>
    <w:rsid w:val="003D421C"/>
    <w:rsid w:val="003D5D9F"/>
    <w:rsid w:val="003D5E4B"/>
    <w:rsid w:val="003D6D5F"/>
    <w:rsid w:val="003E0A4A"/>
    <w:rsid w:val="003E0F93"/>
    <w:rsid w:val="003E4FAB"/>
    <w:rsid w:val="003E6240"/>
    <w:rsid w:val="003F08EB"/>
    <w:rsid w:val="003F0D04"/>
    <w:rsid w:val="003F41B7"/>
    <w:rsid w:val="003F6833"/>
    <w:rsid w:val="003F6D43"/>
    <w:rsid w:val="00400009"/>
    <w:rsid w:val="00401040"/>
    <w:rsid w:val="00401872"/>
    <w:rsid w:val="00402002"/>
    <w:rsid w:val="00402B33"/>
    <w:rsid w:val="00404C8A"/>
    <w:rsid w:val="004050FD"/>
    <w:rsid w:val="00405DB1"/>
    <w:rsid w:val="004068C2"/>
    <w:rsid w:val="00411A2F"/>
    <w:rsid w:val="00412E0E"/>
    <w:rsid w:val="00413601"/>
    <w:rsid w:val="00415334"/>
    <w:rsid w:val="004163DC"/>
    <w:rsid w:val="004222FD"/>
    <w:rsid w:val="00425DCB"/>
    <w:rsid w:val="00432981"/>
    <w:rsid w:val="00433431"/>
    <w:rsid w:val="0043580E"/>
    <w:rsid w:val="00436C00"/>
    <w:rsid w:val="00443746"/>
    <w:rsid w:val="004438AD"/>
    <w:rsid w:val="00443A3F"/>
    <w:rsid w:val="00444846"/>
    <w:rsid w:val="00445286"/>
    <w:rsid w:val="00446646"/>
    <w:rsid w:val="00453340"/>
    <w:rsid w:val="00454809"/>
    <w:rsid w:val="00455269"/>
    <w:rsid w:val="00455941"/>
    <w:rsid w:val="00456FBD"/>
    <w:rsid w:val="00466455"/>
    <w:rsid w:val="004717B4"/>
    <w:rsid w:val="00472961"/>
    <w:rsid w:val="00474828"/>
    <w:rsid w:val="00476A8D"/>
    <w:rsid w:val="00476C64"/>
    <w:rsid w:val="004824D9"/>
    <w:rsid w:val="00482FEA"/>
    <w:rsid w:val="00483016"/>
    <w:rsid w:val="00490E84"/>
    <w:rsid w:val="00494987"/>
    <w:rsid w:val="00497A91"/>
    <w:rsid w:val="004A3DA7"/>
    <w:rsid w:val="004B2B78"/>
    <w:rsid w:val="004B70B3"/>
    <w:rsid w:val="004C44C7"/>
    <w:rsid w:val="004D151B"/>
    <w:rsid w:val="004D1BBE"/>
    <w:rsid w:val="004E14EA"/>
    <w:rsid w:val="004E3E47"/>
    <w:rsid w:val="004E7D89"/>
    <w:rsid w:val="004F22D2"/>
    <w:rsid w:val="004F72BE"/>
    <w:rsid w:val="004F7549"/>
    <w:rsid w:val="005057E2"/>
    <w:rsid w:val="00505D7E"/>
    <w:rsid w:val="00506465"/>
    <w:rsid w:val="005104BC"/>
    <w:rsid w:val="00511ADD"/>
    <w:rsid w:val="00513D81"/>
    <w:rsid w:val="00514762"/>
    <w:rsid w:val="00514F4D"/>
    <w:rsid w:val="005156CE"/>
    <w:rsid w:val="005179A9"/>
    <w:rsid w:val="00531FDA"/>
    <w:rsid w:val="00533192"/>
    <w:rsid w:val="00536ECA"/>
    <w:rsid w:val="00544264"/>
    <w:rsid w:val="0055348B"/>
    <w:rsid w:val="00555584"/>
    <w:rsid w:val="00555AF2"/>
    <w:rsid w:val="00556B20"/>
    <w:rsid w:val="005617E9"/>
    <w:rsid w:val="00561D73"/>
    <w:rsid w:val="00570151"/>
    <w:rsid w:val="00570AC0"/>
    <w:rsid w:val="00570E2C"/>
    <w:rsid w:val="00581CC6"/>
    <w:rsid w:val="00590FF7"/>
    <w:rsid w:val="005954C9"/>
    <w:rsid w:val="00595A19"/>
    <w:rsid w:val="0059788D"/>
    <w:rsid w:val="00597C07"/>
    <w:rsid w:val="00597D6D"/>
    <w:rsid w:val="005A057A"/>
    <w:rsid w:val="005A083E"/>
    <w:rsid w:val="005A2F03"/>
    <w:rsid w:val="005A64E6"/>
    <w:rsid w:val="005B1A27"/>
    <w:rsid w:val="005B2668"/>
    <w:rsid w:val="005B6CA2"/>
    <w:rsid w:val="005B7A7E"/>
    <w:rsid w:val="005B7D03"/>
    <w:rsid w:val="005C20EE"/>
    <w:rsid w:val="005C6D73"/>
    <w:rsid w:val="005D4267"/>
    <w:rsid w:val="005D43C1"/>
    <w:rsid w:val="005D6271"/>
    <w:rsid w:val="005E058E"/>
    <w:rsid w:val="005E1BA2"/>
    <w:rsid w:val="005E6BCA"/>
    <w:rsid w:val="005E7A5A"/>
    <w:rsid w:val="005F2E4D"/>
    <w:rsid w:val="005F32A1"/>
    <w:rsid w:val="005F6D7B"/>
    <w:rsid w:val="005F7E60"/>
    <w:rsid w:val="006025D4"/>
    <w:rsid w:val="00602F85"/>
    <w:rsid w:val="006114B5"/>
    <w:rsid w:val="00612B50"/>
    <w:rsid w:val="006156C6"/>
    <w:rsid w:val="00616E8B"/>
    <w:rsid w:val="00625468"/>
    <w:rsid w:val="00625BE2"/>
    <w:rsid w:val="006321A5"/>
    <w:rsid w:val="0063262E"/>
    <w:rsid w:val="006425F6"/>
    <w:rsid w:val="00647463"/>
    <w:rsid w:val="0065143A"/>
    <w:rsid w:val="006541F8"/>
    <w:rsid w:val="00655718"/>
    <w:rsid w:val="006566C7"/>
    <w:rsid w:val="00657895"/>
    <w:rsid w:val="0067192B"/>
    <w:rsid w:val="006725AD"/>
    <w:rsid w:val="00687A99"/>
    <w:rsid w:val="00693720"/>
    <w:rsid w:val="00697A48"/>
    <w:rsid w:val="006A1033"/>
    <w:rsid w:val="006A6C1A"/>
    <w:rsid w:val="006B45E0"/>
    <w:rsid w:val="006C5CFF"/>
    <w:rsid w:val="006C7BE4"/>
    <w:rsid w:val="006D0CB1"/>
    <w:rsid w:val="006D5FE3"/>
    <w:rsid w:val="006D6248"/>
    <w:rsid w:val="006E00E6"/>
    <w:rsid w:val="006E142D"/>
    <w:rsid w:val="006E7C39"/>
    <w:rsid w:val="006F0B76"/>
    <w:rsid w:val="006F4823"/>
    <w:rsid w:val="006F4A1E"/>
    <w:rsid w:val="006F5E02"/>
    <w:rsid w:val="0070691F"/>
    <w:rsid w:val="00706C9E"/>
    <w:rsid w:val="00707329"/>
    <w:rsid w:val="00710B06"/>
    <w:rsid w:val="00712251"/>
    <w:rsid w:val="00712A0C"/>
    <w:rsid w:val="00713951"/>
    <w:rsid w:val="00715E63"/>
    <w:rsid w:val="007166F2"/>
    <w:rsid w:val="00722EE9"/>
    <w:rsid w:val="00723E35"/>
    <w:rsid w:val="007248D2"/>
    <w:rsid w:val="007268C2"/>
    <w:rsid w:val="007319D6"/>
    <w:rsid w:val="0073203E"/>
    <w:rsid w:val="007324E7"/>
    <w:rsid w:val="007342BD"/>
    <w:rsid w:val="00741684"/>
    <w:rsid w:val="0074233C"/>
    <w:rsid w:val="00746AF5"/>
    <w:rsid w:val="00747795"/>
    <w:rsid w:val="00747E3F"/>
    <w:rsid w:val="00747EBE"/>
    <w:rsid w:val="00750AC5"/>
    <w:rsid w:val="007554EF"/>
    <w:rsid w:val="00756826"/>
    <w:rsid w:val="00757EC7"/>
    <w:rsid w:val="00760C04"/>
    <w:rsid w:val="00764EC6"/>
    <w:rsid w:val="00774809"/>
    <w:rsid w:val="00776A2E"/>
    <w:rsid w:val="00792648"/>
    <w:rsid w:val="00795D4B"/>
    <w:rsid w:val="007A0149"/>
    <w:rsid w:val="007A475D"/>
    <w:rsid w:val="007A4980"/>
    <w:rsid w:val="007A4B45"/>
    <w:rsid w:val="007A64E4"/>
    <w:rsid w:val="007B10B0"/>
    <w:rsid w:val="007B1295"/>
    <w:rsid w:val="007B7BB8"/>
    <w:rsid w:val="007C02FB"/>
    <w:rsid w:val="007C228D"/>
    <w:rsid w:val="007C3EE1"/>
    <w:rsid w:val="007C6153"/>
    <w:rsid w:val="007D08FA"/>
    <w:rsid w:val="007D482B"/>
    <w:rsid w:val="007E00A3"/>
    <w:rsid w:val="007E2224"/>
    <w:rsid w:val="007E7083"/>
    <w:rsid w:val="007F10E3"/>
    <w:rsid w:val="007F3C56"/>
    <w:rsid w:val="007F4873"/>
    <w:rsid w:val="0080004C"/>
    <w:rsid w:val="00801EB6"/>
    <w:rsid w:val="008026EF"/>
    <w:rsid w:val="00804A3E"/>
    <w:rsid w:val="00810E1C"/>
    <w:rsid w:val="00814CAA"/>
    <w:rsid w:val="0081560C"/>
    <w:rsid w:val="008238E8"/>
    <w:rsid w:val="00823AC3"/>
    <w:rsid w:val="00827621"/>
    <w:rsid w:val="008313B3"/>
    <w:rsid w:val="00841368"/>
    <w:rsid w:val="008441B9"/>
    <w:rsid w:val="008469FF"/>
    <w:rsid w:val="00846E7C"/>
    <w:rsid w:val="00847EEF"/>
    <w:rsid w:val="008502D8"/>
    <w:rsid w:val="00854E49"/>
    <w:rsid w:val="008576BE"/>
    <w:rsid w:val="0086705E"/>
    <w:rsid w:val="0086715F"/>
    <w:rsid w:val="00867611"/>
    <w:rsid w:val="008703BE"/>
    <w:rsid w:val="008708C7"/>
    <w:rsid w:val="00872769"/>
    <w:rsid w:val="00875E72"/>
    <w:rsid w:val="008826F8"/>
    <w:rsid w:val="008865AB"/>
    <w:rsid w:val="008906E3"/>
    <w:rsid w:val="008A10F5"/>
    <w:rsid w:val="008A3D10"/>
    <w:rsid w:val="008A4C4B"/>
    <w:rsid w:val="008A5CB3"/>
    <w:rsid w:val="008B2291"/>
    <w:rsid w:val="008B3E67"/>
    <w:rsid w:val="008C1864"/>
    <w:rsid w:val="008C32EF"/>
    <w:rsid w:val="008C5771"/>
    <w:rsid w:val="008C6C8E"/>
    <w:rsid w:val="008C7025"/>
    <w:rsid w:val="008D2C74"/>
    <w:rsid w:val="008D4F3B"/>
    <w:rsid w:val="008D5DC6"/>
    <w:rsid w:val="008D6FD7"/>
    <w:rsid w:val="008E713F"/>
    <w:rsid w:val="008F327B"/>
    <w:rsid w:val="00900CC0"/>
    <w:rsid w:val="00901E9B"/>
    <w:rsid w:val="00906EF1"/>
    <w:rsid w:val="009129A7"/>
    <w:rsid w:val="00913C7E"/>
    <w:rsid w:val="00924D79"/>
    <w:rsid w:val="0092606E"/>
    <w:rsid w:val="00927F78"/>
    <w:rsid w:val="00932FD1"/>
    <w:rsid w:val="00932FFD"/>
    <w:rsid w:val="00935010"/>
    <w:rsid w:val="0093700F"/>
    <w:rsid w:val="0093743F"/>
    <w:rsid w:val="00937D03"/>
    <w:rsid w:val="009402FE"/>
    <w:rsid w:val="0094170C"/>
    <w:rsid w:val="009422C2"/>
    <w:rsid w:val="00945A58"/>
    <w:rsid w:val="00946FA3"/>
    <w:rsid w:val="009600FD"/>
    <w:rsid w:val="009607DD"/>
    <w:rsid w:val="00963BF5"/>
    <w:rsid w:val="00977563"/>
    <w:rsid w:val="0098488D"/>
    <w:rsid w:val="009855E7"/>
    <w:rsid w:val="0098747A"/>
    <w:rsid w:val="009876D3"/>
    <w:rsid w:val="0098777D"/>
    <w:rsid w:val="009928EB"/>
    <w:rsid w:val="009943DA"/>
    <w:rsid w:val="009A10C9"/>
    <w:rsid w:val="009A7B16"/>
    <w:rsid w:val="009B0754"/>
    <w:rsid w:val="009B235A"/>
    <w:rsid w:val="009B4AA0"/>
    <w:rsid w:val="009B6641"/>
    <w:rsid w:val="009B68EA"/>
    <w:rsid w:val="009C0763"/>
    <w:rsid w:val="009C0D32"/>
    <w:rsid w:val="009C6067"/>
    <w:rsid w:val="009C6E05"/>
    <w:rsid w:val="009D3A59"/>
    <w:rsid w:val="009D5CD5"/>
    <w:rsid w:val="009E0C21"/>
    <w:rsid w:val="009E19E0"/>
    <w:rsid w:val="009E2BC1"/>
    <w:rsid w:val="009E3D83"/>
    <w:rsid w:val="00A01EDA"/>
    <w:rsid w:val="00A03CA8"/>
    <w:rsid w:val="00A07852"/>
    <w:rsid w:val="00A202DE"/>
    <w:rsid w:val="00A254EC"/>
    <w:rsid w:val="00A2715E"/>
    <w:rsid w:val="00A347BA"/>
    <w:rsid w:val="00A40986"/>
    <w:rsid w:val="00A4682C"/>
    <w:rsid w:val="00A51226"/>
    <w:rsid w:val="00A52C4E"/>
    <w:rsid w:val="00A631CB"/>
    <w:rsid w:val="00A66663"/>
    <w:rsid w:val="00A66C98"/>
    <w:rsid w:val="00A67197"/>
    <w:rsid w:val="00A673E2"/>
    <w:rsid w:val="00A8214F"/>
    <w:rsid w:val="00A82253"/>
    <w:rsid w:val="00A82FF4"/>
    <w:rsid w:val="00A86E1E"/>
    <w:rsid w:val="00A909C5"/>
    <w:rsid w:val="00A91F8D"/>
    <w:rsid w:val="00A94640"/>
    <w:rsid w:val="00AA46FC"/>
    <w:rsid w:val="00AA61E0"/>
    <w:rsid w:val="00AA6C69"/>
    <w:rsid w:val="00AB5ABC"/>
    <w:rsid w:val="00AC229A"/>
    <w:rsid w:val="00AD0543"/>
    <w:rsid w:val="00AD3A00"/>
    <w:rsid w:val="00AD5AF7"/>
    <w:rsid w:val="00AD692E"/>
    <w:rsid w:val="00AE030A"/>
    <w:rsid w:val="00AE266A"/>
    <w:rsid w:val="00AE6122"/>
    <w:rsid w:val="00AE7DAC"/>
    <w:rsid w:val="00AF1678"/>
    <w:rsid w:val="00AF177E"/>
    <w:rsid w:val="00AF3907"/>
    <w:rsid w:val="00AF6DE5"/>
    <w:rsid w:val="00B05B05"/>
    <w:rsid w:val="00B12231"/>
    <w:rsid w:val="00B12350"/>
    <w:rsid w:val="00B15B88"/>
    <w:rsid w:val="00B17C67"/>
    <w:rsid w:val="00B23960"/>
    <w:rsid w:val="00B269A8"/>
    <w:rsid w:val="00B27428"/>
    <w:rsid w:val="00B30B1D"/>
    <w:rsid w:val="00B36551"/>
    <w:rsid w:val="00B3743A"/>
    <w:rsid w:val="00B40B8B"/>
    <w:rsid w:val="00B50CF8"/>
    <w:rsid w:val="00B541DF"/>
    <w:rsid w:val="00B6092D"/>
    <w:rsid w:val="00B611CF"/>
    <w:rsid w:val="00B63FC6"/>
    <w:rsid w:val="00B64AF1"/>
    <w:rsid w:val="00B65AB0"/>
    <w:rsid w:val="00B66615"/>
    <w:rsid w:val="00B75FCD"/>
    <w:rsid w:val="00B773EA"/>
    <w:rsid w:val="00B8001F"/>
    <w:rsid w:val="00B844BA"/>
    <w:rsid w:val="00B86A70"/>
    <w:rsid w:val="00B95BAE"/>
    <w:rsid w:val="00B96B48"/>
    <w:rsid w:val="00BA1412"/>
    <w:rsid w:val="00BA17FA"/>
    <w:rsid w:val="00BA19EA"/>
    <w:rsid w:val="00BA6155"/>
    <w:rsid w:val="00BB0B80"/>
    <w:rsid w:val="00BB0C29"/>
    <w:rsid w:val="00BB3698"/>
    <w:rsid w:val="00BC1A10"/>
    <w:rsid w:val="00BC1C5F"/>
    <w:rsid w:val="00BD0D01"/>
    <w:rsid w:val="00BD23DE"/>
    <w:rsid w:val="00BD4420"/>
    <w:rsid w:val="00BD4B9D"/>
    <w:rsid w:val="00BD4E8D"/>
    <w:rsid w:val="00BD4EAC"/>
    <w:rsid w:val="00BD6158"/>
    <w:rsid w:val="00BD7AB9"/>
    <w:rsid w:val="00BD7F37"/>
    <w:rsid w:val="00BE477F"/>
    <w:rsid w:val="00BF07FB"/>
    <w:rsid w:val="00BF14F5"/>
    <w:rsid w:val="00BF2B25"/>
    <w:rsid w:val="00BF6CD7"/>
    <w:rsid w:val="00BF70B8"/>
    <w:rsid w:val="00C0085F"/>
    <w:rsid w:val="00C0165B"/>
    <w:rsid w:val="00C03A21"/>
    <w:rsid w:val="00C1410B"/>
    <w:rsid w:val="00C14BF1"/>
    <w:rsid w:val="00C15385"/>
    <w:rsid w:val="00C168D8"/>
    <w:rsid w:val="00C228FB"/>
    <w:rsid w:val="00C22EF0"/>
    <w:rsid w:val="00C2516C"/>
    <w:rsid w:val="00C256F0"/>
    <w:rsid w:val="00C25E60"/>
    <w:rsid w:val="00C335C3"/>
    <w:rsid w:val="00C35A93"/>
    <w:rsid w:val="00C37778"/>
    <w:rsid w:val="00C4177B"/>
    <w:rsid w:val="00C43413"/>
    <w:rsid w:val="00C4402A"/>
    <w:rsid w:val="00C468C1"/>
    <w:rsid w:val="00C50FD9"/>
    <w:rsid w:val="00C52BB3"/>
    <w:rsid w:val="00C5565C"/>
    <w:rsid w:val="00C560C7"/>
    <w:rsid w:val="00C63D30"/>
    <w:rsid w:val="00C6750F"/>
    <w:rsid w:val="00C71359"/>
    <w:rsid w:val="00C75450"/>
    <w:rsid w:val="00C82603"/>
    <w:rsid w:val="00C85E0B"/>
    <w:rsid w:val="00C86807"/>
    <w:rsid w:val="00C87460"/>
    <w:rsid w:val="00C94321"/>
    <w:rsid w:val="00C976E7"/>
    <w:rsid w:val="00C9772B"/>
    <w:rsid w:val="00CA2C09"/>
    <w:rsid w:val="00CA5B7D"/>
    <w:rsid w:val="00CA6C04"/>
    <w:rsid w:val="00CA6CA5"/>
    <w:rsid w:val="00CB27C7"/>
    <w:rsid w:val="00CB69D2"/>
    <w:rsid w:val="00CC59A2"/>
    <w:rsid w:val="00CD14BD"/>
    <w:rsid w:val="00CD54A5"/>
    <w:rsid w:val="00CE04D3"/>
    <w:rsid w:val="00CE3D4B"/>
    <w:rsid w:val="00CE72C7"/>
    <w:rsid w:val="00CF3083"/>
    <w:rsid w:val="00CF626B"/>
    <w:rsid w:val="00D05DF8"/>
    <w:rsid w:val="00D0750C"/>
    <w:rsid w:val="00D12D58"/>
    <w:rsid w:val="00D16CEB"/>
    <w:rsid w:val="00D21259"/>
    <w:rsid w:val="00D21508"/>
    <w:rsid w:val="00D225DB"/>
    <w:rsid w:val="00D27F3F"/>
    <w:rsid w:val="00D3023E"/>
    <w:rsid w:val="00D34FDB"/>
    <w:rsid w:val="00D36FAA"/>
    <w:rsid w:val="00D401B1"/>
    <w:rsid w:val="00D402BA"/>
    <w:rsid w:val="00D412F9"/>
    <w:rsid w:val="00D43A30"/>
    <w:rsid w:val="00D47542"/>
    <w:rsid w:val="00D54FE8"/>
    <w:rsid w:val="00D64AE7"/>
    <w:rsid w:val="00D66D01"/>
    <w:rsid w:val="00D67816"/>
    <w:rsid w:val="00D72E90"/>
    <w:rsid w:val="00D761D5"/>
    <w:rsid w:val="00D8129F"/>
    <w:rsid w:val="00D8142F"/>
    <w:rsid w:val="00D83C77"/>
    <w:rsid w:val="00D84EF4"/>
    <w:rsid w:val="00D9025C"/>
    <w:rsid w:val="00D90A30"/>
    <w:rsid w:val="00D92BC9"/>
    <w:rsid w:val="00D93E71"/>
    <w:rsid w:val="00D955A6"/>
    <w:rsid w:val="00D97E87"/>
    <w:rsid w:val="00DA19FE"/>
    <w:rsid w:val="00DA39A8"/>
    <w:rsid w:val="00DA7EED"/>
    <w:rsid w:val="00DB357B"/>
    <w:rsid w:val="00DB4FB9"/>
    <w:rsid w:val="00DC1E72"/>
    <w:rsid w:val="00DC52A0"/>
    <w:rsid w:val="00DC6AE0"/>
    <w:rsid w:val="00DC772F"/>
    <w:rsid w:val="00DD03FF"/>
    <w:rsid w:val="00DE1C86"/>
    <w:rsid w:val="00DE5C76"/>
    <w:rsid w:val="00DE69B1"/>
    <w:rsid w:val="00DE6BCF"/>
    <w:rsid w:val="00DE6FFE"/>
    <w:rsid w:val="00DF0591"/>
    <w:rsid w:val="00DF0CDE"/>
    <w:rsid w:val="00DF16CA"/>
    <w:rsid w:val="00DF4357"/>
    <w:rsid w:val="00DF5BCB"/>
    <w:rsid w:val="00DF7F8D"/>
    <w:rsid w:val="00E02AC1"/>
    <w:rsid w:val="00E04FD4"/>
    <w:rsid w:val="00E10033"/>
    <w:rsid w:val="00E16803"/>
    <w:rsid w:val="00E26153"/>
    <w:rsid w:val="00E2738D"/>
    <w:rsid w:val="00E3593A"/>
    <w:rsid w:val="00E40856"/>
    <w:rsid w:val="00E44DE2"/>
    <w:rsid w:val="00E4623C"/>
    <w:rsid w:val="00E46A01"/>
    <w:rsid w:val="00E5228C"/>
    <w:rsid w:val="00E53400"/>
    <w:rsid w:val="00E54533"/>
    <w:rsid w:val="00E5654D"/>
    <w:rsid w:val="00E65182"/>
    <w:rsid w:val="00E735EB"/>
    <w:rsid w:val="00E73FB9"/>
    <w:rsid w:val="00E835E0"/>
    <w:rsid w:val="00E85349"/>
    <w:rsid w:val="00E91143"/>
    <w:rsid w:val="00E9631F"/>
    <w:rsid w:val="00EA018A"/>
    <w:rsid w:val="00EA0E0C"/>
    <w:rsid w:val="00EA1485"/>
    <w:rsid w:val="00EA239E"/>
    <w:rsid w:val="00EA515A"/>
    <w:rsid w:val="00EA7DDC"/>
    <w:rsid w:val="00EB4012"/>
    <w:rsid w:val="00EB4B4C"/>
    <w:rsid w:val="00EC0645"/>
    <w:rsid w:val="00EC069E"/>
    <w:rsid w:val="00EC46F9"/>
    <w:rsid w:val="00EC567F"/>
    <w:rsid w:val="00ED1D8E"/>
    <w:rsid w:val="00ED3A74"/>
    <w:rsid w:val="00ED6A28"/>
    <w:rsid w:val="00EE089B"/>
    <w:rsid w:val="00EE24FD"/>
    <w:rsid w:val="00EE3212"/>
    <w:rsid w:val="00EE4D2A"/>
    <w:rsid w:val="00EE661B"/>
    <w:rsid w:val="00EF480A"/>
    <w:rsid w:val="00EF7B4E"/>
    <w:rsid w:val="00F01F36"/>
    <w:rsid w:val="00F029DE"/>
    <w:rsid w:val="00F03245"/>
    <w:rsid w:val="00F05F4C"/>
    <w:rsid w:val="00F102E3"/>
    <w:rsid w:val="00F113B3"/>
    <w:rsid w:val="00F13B94"/>
    <w:rsid w:val="00F15DD0"/>
    <w:rsid w:val="00F20874"/>
    <w:rsid w:val="00F21D8B"/>
    <w:rsid w:val="00F25A34"/>
    <w:rsid w:val="00F26E0D"/>
    <w:rsid w:val="00F34573"/>
    <w:rsid w:val="00F35BF9"/>
    <w:rsid w:val="00F363B4"/>
    <w:rsid w:val="00F433D3"/>
    <w:rsid w:val="00F442B8"/>
    <w:rsid w:val="00F5560D"/>
    <w:rsid w:val="00F557FA"/>
    <w:rsid w:val="00F61B71"/>
    <w:rsid w:val="00F74C78"/>
    <w:rsid w:val="00F75CC7"/>
    <w:rsid w:val="00F76BE1"/>
    <w:rsid w:val="00F830B9"/>
    <w:rsid w:val="00F841D5"/>
    <w:rsid w:val="00F856E3"/>
    <w:rsid w:val="00F8670D"/>
    <w:rsid w:val="00F9074D"/>
    <w:rsid w:val="00F92615"/>
    <w:rsid w:val="00F93AD5"/>
    <w:rsid w:val="00F949CC"/>
    <w:rsid w:val="00FA366E"/>
    <w:rsid w:val="00FA5666"/>
    <w:rsid w:val="00FA655B"/>
    <w:rsid w:val="00FA719B"/>
    <w:rsid w:val="00FA7523"/>
    <w:rsid w:val="00FB1C26"/>
    <w:rsid w:val="00FB46A3"/>
    <w:rsid w:val="00FC2730"/>
    <w:rsid w:val="00FC2766"/>
    <w:rsid w:val="00FD04B0"/>
    <w:rsid w:val="00FD0505"/>
    <w:rsid w:val="00FD3CEE"/>
    <w:rsid w:val="00FD523B"/>
    <w:rsid w:val="00FE42A9"/>
    <w:rsid w:val="00FE4916"/>
    <w:rsid w:val="00FF2B44"/>
    <w:rsid w:val="00FF4316"/>
    <w:rsid w:val="00FF4C6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5DF8"/>
    <w:pPr>
      <w:spacing w:line="36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09C5"/>
    <w:pPr>
      <w:keepNext/>
      <w:keepLines/>
      <w:tabs>
        <w:tab w:val="center" w:pos="4677"/>
      </w:tabs>
      <w:spacing w:before="120" w:after="120" w:line="240" w:lineRule="auto"/>
      <w:jc w:val="center"/>
      <w:outlineLvl w:val="0"/>
    </w:pPr>
    <w:rPr>
      <w:rFonts w:eastAsiaTheme="majorEastAsia" w:cstheme="majorBidi"/>
      <w:bCs/>
      <w:smallCaps/>
      <w:color w:val="7A0D16"/>
      <w:sz w:val="3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82FEA"/>
    <w:pPr>
      <w:keepNext/>
      <w:keepLines/>
      <w:shd w:val="clear" w:color="auto" w:fill="D9D9D9" w:themeFill="background1" w:themeFillShade="D9"/>
      <w:spacing w:before="240" w:after="120" w:line="240" w:lineRule="auto"/>
      <w:outlineLvl w:val="1"/>
    </w:pPr>
    <w:rPr>
      <w:rFonts w:eastAsiaTheme="majorEastAsia" w:cstheme="majorBidi"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329"/>
    <w:pPr>
      <w:keepNext/>
      <w:keepLines/>
      <w:shd w:val="clear" w:color="auto" w:fill="D9D9D9" w:themeFill="background1" w:themeFillShade="D9"/>
      <w:spacing w:after="240" w:line="240" w:lineRule="auto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7329"/>
    <w:pPr>
      <w:keepNext/>
      <w:keepLines/>
      <w:pBdr>
        <w:bottom w:val="single" w:sz="4" w:space="1" w:color="auto"/>
      </w:pBdr>
      <w:spacing w:before="240" w:after="24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51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28FB"/>
    <w:pPr>
      <w:ind w:left="720"/>
      <w:contextualSpacing/>
    </w:pPr>
  </w:style>
  <w:style w:type="character" w:styleId="Fett">
    <w:name w:val="Strong"/>
    <w:basedOn w:val="Absatz-Standardschriftart"/>
    <w:qFormat/>
    <w:rsid w:val="00C228FB"/>
    <w:rPr>
      <w:b/>
      <w:bCs/>
    </w:rPr>
  </w:style>
  <w:style w:type="paragraph" w:customStyle="1" w:styleId="standa1">
    <w:name w:val="standa1"/>
    <w:basedOn w:val="Standard"/>
    <w:rsid w:val="00C228FB"/>
    <w:pPr>
      <w:spacing w:before="100" w:beforeAutospacing="1" w:after="100" w:afterAutospacing="1"/>
    </w:pPr>
    <w:rPr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1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2E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12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2E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2A6E95"/>
    <w:pPr>
      <w:spacing w:before="100" w:beforeAutospacing="1" w:after="119"/>
    </w:pPr>
    <w:rPr>
      <w:lang w:val="de-DE" w:eastAsia="de-DE"/>
    </w:rPr>
  </w:style>
  <w:style w:type="table" w:styleId="Tabellenraster">
    <w:name w:val="Table Grid"/>
    <w:basedOn w:val="NormaleTabelle"/>
    <w:uiPriority w:val="59"/>
    <w:rsid w:val="0001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1CC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C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C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C6"/>
    <w:rPr>
      <w:rFonts w:ascii="Segoe UI" w:eastAsia="Times New Roman" w:hAnsi="Segoe UI" w:cs="Segoe UI"/>
      <w:sz w:val="18"/>
      <w:szCs w:val="18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34B21"/>
    <w:pPr>
      <w:spacing w:before="100" w:beforeAutospacing="1" w:after="100" w:afterAutospacing="1"/>
    </w:pPr>
    <w:rPr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34B2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EE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F113B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13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F113B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09C5"/>
    <w:rPr>
      <w:rFonts w:ascii="Verdana" w:eastAsiaTheme="majorEastAsia" w:hAnsi="Verdana" w:cstheme="majorBidi"/>
      <w:bCs/>
      <w:smallCaps/>
      <w:color w:val="7A0D16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FEA"/>
    <w:rPr>
      <w:rFonts w:ascii="Verdana" w:eastAsiaTheme="majorEastAsia" w:hAnsi="Verdana" w:cstheme="majorBidi"/>
      <w:bCs/>
      <w:sz w:val="26"/>
      <w:szCs w:val="26"/>
      <w:shd w:val="clear" w:color="auto" w:fill="D9D9D9" w:themeFill="background1" w:themeFillShade="D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329"/>
    <w:rPr>
      <w:rFonts w:ascii="Verdana" w:eastAsiaTheme="majorEastAsia" w:hAnsi="Verdana" w:cstheme="majorBidi"/>
      <w:bCs/>
      <w:color w:val="000000" w:themeColor="text1"/>
      <w:sz w:val="20"/>
      <w:szCs w:val="24"/>
      <w:shd w:val="clear" w:color="auto" w:fill="D9D9D9" w:themeFill="background1" w:themeFillShade="D9"/>
      <w:lang w:val="en-US"/>
    </w:rPr>
  </w:style>
  <w:style w:type="character" w:styleId="Hervorhebung">
    <w:name w:val="Emphasis"/>
    <w:basedOn w:val="Absatz-Standardschriftart"/>
    <w:uiPriority w:val="20"/>
    <w:qFormat/>
    <w:rsid w:val="00A40986"/>
    <w:rPr>
      <w:rFonts w:ascii="Verdana" w:hAnsi="Verdana"/>
      <w:i/>
      <w:iCs/>
      <w:caps w:val="0"/>
      <w:smallCaps/>
      <w:bdr w:val="none" w:sz="0" w:space="0" w:color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7329"/>
    <w:rPr>
      <w:rFonts w:ascii="Verdana" w:eastAsiaTheme="majorEastAsia" w:hAnsi="Verdana" w:cstheme="majorBidi"/>
      <w:bCs/>
      <w:iCs/>
      <w:color w:val="000000" w:themeColor="text1"/>
      <w:sz w:val="20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511C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6F8"/>
    <w:p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F2B44"/>
    <w:pPr>
      <w:tabs>
        <w:tab w:val="right" w:pos="11340"/>
      </w:tabs>
      <w:spacing w:before="240" w:line="240" w:lineRule="auto"/>
    </w:pPr>
    <w:rPr>
      <w:bCs/>
      <w:smallCaps/>
      <w:color w:val="7A0D16"/>
      <w:sz w:val="28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C42C3"/>
    <w:pPr>
      <w:framePr w:w="10156" w:wrap="around" w:vAnchor="text" w:hAnchor="text" w:y="1"/>
      <w:tabs>
        <w:tab w:val="left" w:pos="1416"/>
        <w:tab w:val="right" w:pos="11340"/>
      </w:tabs>
      <w:spacing w:before="120" w:line="240" w:lineRule="auto"/>
      <w:ind w:left="1418" w:right="657" w:hanging="709"/>
    </w:pPr>
    <w:rPr>
      <w:bCs/>
      <w:color w:val="000000" w:themeColor="text1"/>
      <w:sz w:val="22"/>
      <w:szCs w:val="22"/>
      <w14:numSpacing w14:val="tabular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F2B44"/>
    <w:pPr>
      <w:tabs>
        <w:tab w:val="right" w:pos="11340"/>
      </w:tabs>
      <w:spacing w:before="120" w:line="240" w:lineRule="auto"/>
      <w:ind w:left="1418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8826F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826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FF2B44"/>
    <w:pPr>
      <w:pBdr>
        <w:bottom w:val="single" w:sz="4" w:space="1" w:color="auto"/>
      </w:pBdr>
      <w:tabs>
        <w:tab w:val="right" w:pos="11340"/>
      </w:tabs>
      <w:spacing w:line="240" w:lineRule="auto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0B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4F05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74233C"/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233C"/>
    <w:rPr>
      <w:rFonts w:eastAsiaTheme="minorEastAsia"/>
      <w:lang w:val="en-US" w:eastAsia="zh-CN"/>
    </w:rPr>
  </w:style>
  <w:style w:type="paragraph" w:customStyle="1" w:styleId="Footnote">
    <w:name w:val="Footnote"/>
    <w:basedOn w:val="Standard"/>
    <w:rsid w:val="00505D7E"/>
    <w:pPr>
      <w:suppressLineNumbers/>
      <w:suppressAutoHyphens/>
      <w:autoSpaceDN w:val="0"/>
      <w:spacing w:line="240" w:lineRule="auto"/>
      <w:ind w:left="283" w:hanging="283"/>
      <w:textAlignment w:val="baseline"/>
    </w:pPr>
    <w:rPr>
      <w:rFonts w:ascii="Times New Roman" w:eastAsia="Andale Sans UI" w:hAnsi="Times New Roman" w:cs="Tahoma"/>
      <w:kern w:val="3"/>
      <w:szCs w:val="20"/>
      <w:lang w:val="de-DE" w:eastAsia="ja-JP" w:bidi="fa-IR"/>
    </w:rPr>
  </w:style>
  <w:style w:type="numbering" w:customStyle="1" w:styleId="WWNum3">
    <w:name w:val="WWNum3"/>
    <w:basedOn w:val="KeineListe"/>
    <w:rsid w:val="00505D7E"/>
    <w:pPr>
      <w:numPr>
        <w:numId w:val="17"/>
      </w:numPr>
    </w:pPr>
  </w:style>
  <w:style w:type="paragraph" w:customStyle="1" w:styleId="berschrift11">
    <w:name w:val="Überschrift 11"/>
    <w:basedOn w:val="Standard"/>
    <w:next w:val="Standard"/>
    <w:autoRedefine/>
    <w:uiPriority w:val="9"/>
    <w:qFormat/>
    <w:rsid w:val="00A909C5"/>
    <w:pPr>
      <w:keepNext/>
      <w:keepLines/>
      <w:tabs>
        <w:tab w:val="center" w:pos="4677"/>
      </w:tabs>
      <w:spacing w:after="120" w:line="240" w:lineRule="auto"/>
      <w:ind w:left="709" w:hanging="720"/>
      <w:jc w:val="both"/>
      <w:outlineLvl w:val="0"/>
    </w:pPr>
    <w:rPr>
      <w:rFonts w:eastAsiaTheme="majorEastAsia" w:cstheme="majorBidi"/>
      <w:bCs/>
      <w:smallCaps/>
      <w:color w:val="7A0D16"/>
      <w:sz w:val="32"/>
      <w:szCs w:val="28"/>
      <w:lang w:val="de-DE"/>
    </w:rPr>
  </w:style>
  <w:style w:type="numbering" w:customStyle="1" w:styleId="WWNum4">
    <w:name w:val="WWNum4"/>
    <w:basedOn w:val="KeineListe"/>
    <w:rsid w:val="008D2C74"/>
    <w:pPr>
      <w:numPr>
        <w:numId w:val="18"/>
      </w:numPr>
    </w:pPr>
  </w:style>
  <w:style w:type="numbering" w:customStyle="1" w:styleId="WWNum5">
    <w:name w:val="WWNum5"/>
    <w:basedOn w:val="KeineListe"/>
    <w:rsid w:val="008D2C74"/>
    <w:pPr>
      <w:numPr>
        <w:numId w:val="19"/>
      </w:numPr>
    </w:pPr>
  </w:style>
  <w:style w:type="paragraph" w:customStyle="1" w:styleId="Textbody">
    <w:name w:val="Text body"/>
    <w:basedOn w:val="Standard"/>
    <w:rsid w:val="00D47542"/>
    <w:pP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TableContents">
    <w:name w:val="Table Contents"/>
    <w:basedOn w:val="Standard"/>
    <w:rsid w:val="00D47542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COPYTEXT">
    <w:name w:val="COPYTEXT"/>
    <w:basedOn w:val="Standard"/>
    <w:autoRedefine/>
    <w:qFormat/>
    <w:rsid w:val="00E5228C"/>
    <w:pPr>
      <w:keepNext/>
      <w:keepLines/>
      <w:shd w:val="clear" w:color="auto" w:fill="FFFFFF" w:themeFill="background1"/>
      <w:spacing w:before="40" w:line="240" w:lineRule="auto"/>
      <w:ind w:right="-142"/>
      <w:outlineLvl w:val="0"/>
    </w:pPr>
    <w:rPr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5DF8"/>
    <w:pPr>
      <w:spacing w:line="36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09C5"/>
    <w:pPr>
      <w:keepNext/>
      <w:keepLines/>
      <w:tabs>
        <w:tab w:val="center" w:pos="4677"/>
      </w:tabs>
      <w:spacing w:before="120" w:after="120" w:line="240" w:lineRule="auto"/>
      <w:jc w:val="center"/>
      <w:outlineLvl w:val="0"/>
    </w:pPr>
    <w:rPr>
      <w:rFonts w:eastAsiaTheme="majorEastAsia" w:cstheme="majorBidi"/>
      <w:bCs/>
      <w:smallCaps/>
      <w:color w:val="7A0D16"/>
      <w:sz w:val="3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82FEA"/>
    <w:pPr>
      <w:keepNext/>
      <w:keepLines/>
      <w:shd w:val="clear" w:color="auto" w:fill="D9D9D9" w:themeFill="background1" w:themeFillShade="D9"/>
      <w:spacing w:before="240" w:after="120" w:line="240" w:lineRule="auto"/>
      <w:outlineLvl w:val="1"/>
    </w:pPr>
    <w:rPr>
      <w:rFonts w:eastAsiaTheme="majorEastAsia" w:cstheme="majorBidi"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329"/>
    <w:pPr>
      <w:keepNext/>
      <w:keepLines/>
      <w:shd w:val="clear" w:color="auto" w:fill="D9D9D9" w:themeFill="background1" w:themeFillShade="D9"/>
      <w:spacing w:after="240" w:line="240" w:lineRule="auto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7329"/>
    <w:pPr>
      <w:keepNext/>
      <w:keepLines/>
      <w:pBdr>
        <w:bottom w:val="single" w:sz="4" w:space="1" w:color="auto"/>
      </w:pBdr>
      <w:spacing w:before="240" w:after="24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51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28FB"/>
    <w:pPr>
      <w:ind w:left="720"/>
      <w:contextualSpacing/>
    </w:pPr>
  </w:style>
  <w:style w:type="character" w:styleId="Fett">
    <w:name w:val="Strong"/>
    <w:basedOn w:val="Absatz-Standardschriftart"/>
    <w:qFormat/>
    <w:rsid w:val="00C228FB"/>
    <w:rPr>
      <w:b/>
      <w:bCs/>
    </w:rPr>
  </w:style>
  <w:style w:type="paragraph" w:customStyle="1" w:styleId="standa1">
    <w:name w:val="standa1"/>
    <w:basedOn w:val="Standard"/>
    <w:rsid w:val="00C228FB"/>
    <w:pPr>
      <w:spacing w:before="100" w:beforeAutospacing="1" w:after="100" w:afterAutospacing="1"/>
    </w:pPr>
    <w:rPr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1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2E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12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2E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2A6E95"/>
    <w:pPr>
      <w:spacing w:before="100" w:beforeAutospacing="1" w:after="119"/>
    </w:pPr>
    <w:rPr>
      <w:lang w:val="de-DE" w:eastAsia="de-DE"/>
    </w:rPr>
  </w:style>
  <w:style w:type="table" w:styleId="Tabellenraster">
    <w:name w:val="Table Grid"/>
    <w:basedOn w:val="NormaleTabelle"/>
    <w:uiPriority w:val="59"/>
    <w:rsid w:val="0001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1CC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C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C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C6"/>
    <w:rPr>
      <w:rFonts w:ascii="Segoe UI" w:eastAsia="Times New Roman" w:hAnsi="Segoe UI" w:cs="Segoe UI"/>
      <w:sz w:val="18"/>
      <w:szCs w:val="18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34B21"/>
    <w:pPr>
      <w:spacing w:before="100" w:beforeAutospacing="1" w:after="100" w:afterAutospacing="1"/>
    </w:pPr>
    <w:rPr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34B2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EE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F113B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13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F113B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09C5"/>
    <w:rPr>
      <w:rFonts w:ascii="Verdana" w:eastAsiaTheme="majorEastAsia" w:hAnsi="Verdana" w:cstheme="majorBidi"/>
      <w:bCs/>
      <w:smallCaps/>
      <w:color w:val="7A0D16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FEA"/>
    <w:rPr>
      <w:rFonts w:ascii="Verdana" w:eastAsiaTheme="majorEastAsia" w:hAnsi="Verdana" w:cstheme="majorBidi"/>
      <w:bCs/>
      <w:sz w:val="26"/>
      <w:szCs w:val="26"/>
      <w:shd w:val="clear" w:color="auto" w:fill="D9D9D9" w:themeFill="background1" w:themeFillShade="D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329"/>
    <w:rPr>
      <w:rFonts w:ascii="Verdana" w:eastAsiaTheme="majorEastAsia" w:hAnsi="Verdana" w:cstheme="majorBidi"/>
      <w:bCs/>
      <w:color w:val="000000" w:themeColor="text1"/>
      <w:sz w:val="20"/>
      <w:szCs w:val="24"/>
      <w:shd w:val="clear" w:color="auto" w:fill="D9D9D9" w:themeFill="background1" w:themeFillShade="D9"/>
      <w:lang w:val="en-US"/>
    </w:rPr>
  </w:style>
  <w:style w:type="character" w:styleId="Hervorhebung">
    <w:name w:val="Emphasis"/>
    <w:basedOn w:val="Absatz-Standardschriftart"/>
    <w:uiPriority w:val="20"/>
    <w:qFormat/>
    <w:rsid w:val="00A40986"/>
    <w:rPr>
      <w:rFonts w:ascii="Verdana" w:hAnsi="Verdana"/>
      <w:i/>
      <w:iCs/>
      <w:caps w:val="0"/>
      <w:smallCaps/>
      <w:bdr w:val="none" w:sz="0" w:space="0" w:color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7329"/>
    <w:rPr>
      <w:rFonts w:ascii="Verdana" w:eastAsiaTheme="majorEastAsia" w:hAnsi="Verdana" w:cstheme="majorBidi"/>
      <w:bCs/>
      <w:iCs/>
      <w:color w:val="000000" w:themeColor="text1"/>
      <w:sz w:val="20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511C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6F8"/>
    <w:p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F2B44"/>
    <w:pPr>
      <w:tabs>
        <w:tab w:val="right" w:pos="11340"/>
      </w:tabs>
      <w:spacing w:before="240" w:line="240" w:lineRule="auto"/>
    </w:pPr>
    <w:rPr>
      <w:bCs/>
      <w:smallCaps/>
      <w:color w:val="7A0D16"/>
      <w:sz w:val="28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C42C3"/>
    <w:pPr>
      <w:framePr w:w="10156" w:wrap="around" w:vAnchor="text" w:hAnchor="text" w:y="1"/>
      <w:tabs>
        <w:tab w:val="left" w:pos="1416"/>
        <w:tab w:val="right" w:pos="11340"/>
      </w:tabs>
      <w:spacing w:before="120" w:line="240" w:lineRule="auto"/>
      <w:ind w:left="1418" w:right="657" w:hanging="709"/>
    </w:pPr>
    <w:rPr>
      <w:bCs/>
      <w:color w:val="000000" w:themeColor="text1"/>
      <w:sz w:val="22"/>
      <w:szCs w:val="22"/>
      <w14:numSpacing w14:val="tabular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F2B44"/>
    <w:pPr>
      <w:tabs>
        <w:tab w:val="right" w:pos="11340"/>
      </w:tabs>
      <w:spacing w:before="120" w:line="240" w:lineRule="auto"/>
      <w:ind w:left="1418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8826F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826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FF2B44"/>
    <w:pPr>
      <w:pBdr>
        <w:bottom w:val="single" w:sz="4" w:space="1" w:color="auto"/>
      </w:pBdr>
      <w:tabs>
        <w:tab w:val="right" w:pos="11340"/>
      </w:tabs>
      <w:spacing w:line="240" w:lineRule="auto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23193"/>
    <w:rPr>
      <w:rFonts w:asciiTheme="minorHAnsi" w:hAnsiTheme="minorHAns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0B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4F05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74233C"/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233C"/>
    <w:rPr>
      <w:rFonts w:eastAsiaTheme="minorEastAsia"/>
      <w:lang w:val="en-US" w:eastAsia="zh-CN"/>
    </w:rPr>
  </w:style>
  <w:style w:type="paragraph" w:customStyle="1" w:styleId="Footnote">
    <w:name w:val="Footnote"/>
    <w:basedOn w:val="Standard"/>
    <w:rsid w:val="00505D7E"/>
    <w:pPr>
      <w:suppressLineNumbers/>
      <w:suppressAutoHyphens/>
      <w:autoSpaceDN w:val="0"/>
      <w:spacing w:line="240" w:lineRule="auto"/>
      <w:ind w:left="283" w:hanging="283"/>
      <w:textAlignment w:val="baseline"/>
    </w:pPr>
    <w:rPr>
      <w:rFonts w:ascii="Times New Roman" w:eastAsia="Andale Sans UI" w:hAnsi="Times New Roman" w:cs="Tahoma"/>
      <w:kern w:val="3"/>
      <w:szCs w:val="20"/>
      <w:lang w:val="de-DE" w:eastAsia="ja-JP" w:bidi="fa-IR"/>
    </w:rPr>
  </w:style>
  <w:style w:type="numbering" w:customStyle="1" w:styleId="WWNum3">
    <w:name w:val="WWNum3"/>
    <w:basedOn w:val="KeineListe"/>
    <w:rsid w:val="00505D7E"/>
    <w:pPr>
      <w:numPr>
        <w:numId w:val="17"/>
      </w:numPr>
    </w:pPr>
  </w:style>
  <w:style w:type="paragraph" w:customStyle="1" w:styleId="berschrift11">
    <w:name w:val="Überschrift 11"/>
    <w:basedOn w:val="Standard"/>
    <w:next w:val="Standard"/>
    <w:autoRedefine/>
    <w:uiPriority w:val="9"/>
    <w:qFormat/>
    <w:rsid w:val="00A909C5"/>
    <w:pPr>
      <w:keepNext/>
      <w:keepLines/>
      <w:tabs>
        <w:tab w:val="center" w:pos="4677"/>
      </w:tabs>
      <w:spacing w:after="120" w:line="240" w:lineRule="auto"/>
      <w:ind w:left="709" w:hanging="720"/>
      <w:jc w:val="both"/>
      <w:outlineLvl w:val="0"/>
    </w:pPr>
    <w:rPr>
      <w:rFonts w:eastAsiaTheme="majorEastAsia" w:cstheme="majorBidi"/>
      <w:bCs/>
      <w:smallCaps/>
      <w:color w:val="7A0D16"/>
      <w:sz w:val="32"/>
      <w:szCs w:val="28"/>
      <w:lang w:val="de-DE"/>
    </w:rPr>
  </w:style>
  <w:style w:type="numbering" w:customStyle="1" w:styleId="WWNum4">
    <w:name w:val="WWNum4"/>
    <w:basedOn w:val="KeineListe"/>
    <w:rsid w:val="008D2C74"/>
    <w:pPr>
      <w:numPr>
        <w:numId w:val="18"/>
      </w:numPr>
    </w:pPr>
  </w:style>
  <w:style w:type="numbering" w:customStyle="1" w:styleId="WWNum5">
    <w:name w:val="WWNum5"/>
    <w:basedOn w:val="KeineListe"/>
    <w:rsid w:val="008D2C74"/>
    <w:pPr>
      <w:numPr>
        <w:numId w:val="19"/>
      </w:numPr>
    </w:pPr>
  </w:style>
  <w:style w:type="paragraph" w:customStyle="1" w:styleId="Textbody">
    <w:name w:val="Text body"/>
    <w:basedOn w:val="Standard"/>
    <w:rsid w:val="00D47542"/>
    <w:pP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TableContents">
    <w:name w:val="Table Contents"/>
    <w:basedOn w:val="Standard"/>
    <w:rsid w:val="00D47542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COPYTEXT">
    <w:name w:val="COPYTEXT"/>
    <w:basedOn w:val="Standard"/>
    <w:autoRedefine/>
    <w:qFormat/>
    <w:rsid w:val="00E5228C"/>
    <w:pPr>
      <w:keepNext/>
      <w:keepLines/>
      <w:shd w:val="clear" w:color="auto" w:fill="FFFFFF" w:themeFill="background1"/>
      <w:spacing w:before="40" w:line="240" w:lineRule="auto"/>
      <w:ind w:right="-142"/>
      <w:outlineLvl w:val="0"/>
    </w:pPr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C5E2-E100-4831-95EC-C768D1D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nternes curriculum</vt:lpstr>
    </vt:vector>
  </TitlesOfParts>
  <Company>MWG</Company>
  <LinksUpToDate>false</LinksUpToDate>
  <CharactersWithSpaces>15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nternes curriculum</dc:title>
  <dc:subject>Im Fach x in Sekundarstufe I/II</dc:subject>
  <dc:creator>Tim Borghoff, Julia Schäfer</dc:creator>
  <cp:lastModifiedBy>Simon Olmesdahl</cp:lastModifiedBy>
  <cp:revision>2</cp:revision>
  <cp:lastPrinted>2019-03-26T05:39:00Z</cp:lastPrinted>
  <dcterms:created xsi:type="dcterms:W3CDTF">2020-05-11T08:31:00Z</dcterms:created>
  <dcterms:modified xsi:type="dcterms:W3CDTF">2020-05-11T08:31:00Z</dcterms:modified>
</cp:coreProperties>
</file>